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E8F5C" w14:textId="7CD18711" w:rsidR="00523B9E" w:rsidRPr="001C53CE" w:rsidRDefault="00523B9E" w:rsidP="00523B9E">
      <w:pPr>
        <w:outlineLvl w:val="0"/>
        <w:rPr>
          <w:b/>
          <w:sz w:val="28"/>
          <w:szCs w:val="28"/>
        </w:rPr>
      </w:pPr>
      <w:r w:rsidRPr="001C53CE">
        <w:rPr>
          <w:b/>
          <w:noProof/>
          <w:sz w:val="28"/>
          <w:szCs w:val="28"/>
        </w:rPr>
        <w:drawing>
          <wp:inline distT="0" distB="0" distL="0" distR="0" wp14:anchorId="0D37A1F2" wp14:editId="4B560467">
            <wp:extent cx="695325" cy="1042989"/>
            <wp:effectExtent l="0" t="0" r="0" b="5080"/>
            <wp:docPr id="2" name="Picture 2" descr="Coastline Colleg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astline College logo&#10;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511" cy="105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FCD2" w14:textId="58EBB4A9" w:rsidR="00A97BC9" w:rsidRPr="001C53CE" w:rsidRDefault="00487D93" w:rsidP="00523B9E">
      <w:pPr>
        <w:jc w:val="center"/>
        <w:outlineLvl w:val="0"/>
        <w:rPr>
          <w:b/>
          <w:sz w:val="28"/>
          <w:szCs w:val="28"/>
        </w:rPr>
      </w:pPr>
      <w:r w:rsidRPr="001C53CE">
        <w:rPr>
          <w:b/>
          <w:sz w:val="28"/>
          <w:szCs w:val="28"/>
        </w:rPr>
        <w:t>Department Chair</w:t>
      </w:r>
      <w:r w:rsidR="00870CD8" w:rsidRPr="001C53CE">
        <w:rPr>
          <w:b/>
          <w:sz w:val="28"/>
          <w:szCs w:val="28"/>
        </w:rPr>
        <w:t xml:space="preserve"> </w:t>
      </w:r>
      <w:r w:rsidR="00644B26" w:rsidRPr="001C53CE">
        <w:rPr>
          <w:b/>
          <w:sz w:val="28"/>
          <w:szCs w:val="28"/>
        </w:rPr>
        <w:t>Positions</w:t>
      </w:r>
      <w:r w:rsidR="00A97BC9" w:rsidRPr="001C53CE">
        <w:rPr>
          <w:b/>
          <w:sz w:val="28"/>
          <w:szCs w:val="28"/>
        </w:rPr>
        <w:t xml:space="preserve"> for Two Year Terms</w:t>
      </w:r>
    </w:p>
    <w:p w14:paraId="4D325D30" w14:textId="449A7A20" w:rsidR="00A97BC9" w:rsidRPr="001C53CE" w:rsidRDefault="00644B26" w:rsidP="00D12976">
      <w:pPr>
        <w:jc w:val="center"/>
        <w:outlineLvl w:val="0"/>
        <w:rPr>
          <w:b/>
          <w:sz w:val="28"/>
          <w:szCs w:val="28"/>
        </w:rPr>
      </w:pPr>
      <w:r w:rsidRPr="001C53CE">
        <w:rPr>
          <w:b/>
          <w:sz w:val="28"/>
          <w:szCs w:val="28"/>
        </w:rPr>
        <w:t xml:space="preserve"> </w:t>
      </w:r>
      <w:r w:rsidR="0058484F" w:rsidRPr="001C53CE">
        <w:rPr>
          <w:b/>
          <w:sz w:val="28"/>
          <w:szCs w:val="28"/>
        </w:rPr>
        <w:t>20</w:t>
      </w:r>
      <w:r w:rsidR="00523B9E" w:rsidRPr="001C53CE">
        <w:rPr>
          <w:b/>
          <w:sz w:val="28"/>
          <w:szCs w:val="28"/>
        </w:rPr>
        <w:t>21</w:t>
      </w:r>
      <w:r w:rsidR="00A97BC9" w:rsidRPr="001C53CE">
        <w:rPr>
          <w:b/>
          <w:sz w:val="28"/>
          <w:szCs w:val="28"/>
        </w:rPr>
        <w:t>-202</w:t>
      </w:r>
      <w:r w:rsidR="00523B9E" w:rsidRPr="001C53CE">
        <w:rPr>
          <w:b/>
          <w:sz w:val="28"/>
          <w:szCs w:val="28"/>
        </w:rPr>
        <w:t>2</w:t>
      </w:r>
      <w:r w:rsidR="003F4915" w:rsidRPr="001C53CE">
        <w:rPr>
          <w:b/>
          <w:sz w:val="28"/>
          <w:szCs w:val="28"/>
        </w:rPr>
        <w:t xml:space="preserve"> </w:t>
      </w:r>
      <w:r w:rsidR="00A97BC9" w:rsidRPr="001C53CE">
        <w:rPr>
          <w:b/>
          <w:sz w:val="28"/>
          <w:szCs w:val="28"/>
        </w:rPr>
        <w:t>and</w:t>
      </w:r>
      <w:r w:rsidR="003F4915" w:rsidRPr="001C53CE">
        <w:rPr>
          <w:b/>
          <w:sz w:val="28"/>
          <w:szCs w:val="28"/>
        </w:rPr>
        <w:t xml:space="preserve"> </w:t>
      </w:r>
      <w:r w:rsidR="00A97BC9" w:rsidRPr="001C53CE">
        <w:rPr>
          <w:b/>
          <w:sz w:val="28"/>
          <w:szCs w:val="28"/>
        </w:rPr>
        <w:t>202</w:t>
      </w:r>
      <w:r w:rsidR="00523B9E" w:rsidRPr="001C53CE">
        <w:rPr>
          <w:b/>
          <w:sz w:val="28"/>
          <w:szCs w:val="28"/>
        </w:rPr>
        <w:t>2</w:t>
      </w:r>
      <w:r w:rsidR="00A97BC9" w:rsidRPr="001C53CE">
        <w:rPr>
          <w:b/>
          <w:sz w:val="28"/>
          <w:szCs w:val="28"/>
        </w:rPr>
        <w:t>-</w:t>
      </w:r>
      <w:r w:rsidR="00A03921" w:rsidRPr="001C53CE">
        <w:rPr>
          <w:b/>
          <w:sz w:val="28"/>
          <w:szCs w:val="28"/>
        </w:rPr>
        <w:t>20</w:t>
      </w:r>
      <w:r w:rsidR="00F21526" w:rsidRPr="001C53CE">
        <w:rPr>
          <w:b/>
          <w:sz w:val="28"/>
          <w:szCs w:val="28"/>
        </w:rPr>
        <w:t>2</w:t>
      </w:r>
      <w:r w:rsidR="00523B9E" w:rsidRPr="001C53CE">
        <w:rPr>
          <w:b/>
          <w:sz w:val="28"/>
          <w:szCs w:val="28"/>
        </w:rPr>
        <w:t>3</w:t>
      </w:r>
    </w:p>
    <w:p w14:paraId="202DDC4C" w14:textId="77777777" w:rsidR="00E64C61" w:rsidRPr="001C53CE" w:rsidRDefault="00E64C61" w:rsidP="00DB0242">
      <w:pPr>
        <w:jc w:val="center"/>
        <w:outlineLvl w:val="0"/>
      </w:pPr>
    </w:p>
    <w:tbl>
      <w:tblPr>
        <w:tblStyle w:val="PlainTable2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2266"/>
        <w:gridCol w:w="4770"/>
        <w:gridCol w:w="3060"/>
      </w:tblGrid>
      <w:tr w:rsidR="008C404D" w:rsidRPr="001C53CE" w14:paraId="6FC13225" w14:textId="7CF9915A" w:rsidTr="00BB6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bottom w:val="none" w:sz="0" w:space="0" w:color="auto"/>
            </w:tcBorders>
            <w:vAlign w:val="center"/>
          </w:tcPr>
          <w:p w14:paraId="1A690BA1" w14:textId="77777777" w:rsidR="008C404D" w:rsidRPr="001C53CE" w:rsidRDefault="008C404D" w:rsidP="00523B9E">
            <w:pPr>
              <w:tabs>
                <w:tab w:val="left" w:pos="1350"/>
                <w:tab w:val="left" w:pos="1530"/>
                <w:tab w:val="left" w:pos="2160"/>
              </w:tabs>
              <w:jc w:val="center"/>
              <w:rPr>
                <w:b w:val="0"/>
              </w:rPr>
            </w:pPr>
            <w:r w:rsidRPr="001C53CE">
              <w:t>LH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EFE5EC" w14:textId="77777777" w:rsidR="008C404D" w:rsidRPr="001C53CE" w:rsidRDefault="008C404D" w:rsidP="00523B9E">
            <w:pPr>
              <w:tabs>
                <w:tab w:val="left" w:pos="1350"/>
                <w:tab w:val="left" w:pos="1530"/>
                <w:tab w:val="left" w:pos="2160"/>
              </w:tabs>
              <w:jc w:val="center"/>
              <w:rPr>
                <w:b w:val="0"/>
              </w:rPr>
            </w:pPr>
            <w:r w:rsidRPr="001C53CE">
              <w:t>Department Chair/Co-Chair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0545EAE" w14:textId="77777777" w:rsidR="008C404D" w:rsidRPr="001C53CE" w:rsidRDefault="008C404D" w:rsidP="00523B9E">
            <w:pPr>
              <w:tabs>
                <w:tab w:val="left" w:pos="1350"/>
                <w:tab w:val="left" w:pos="1530"/>
                <w:tab w:val="left" w:pos="2160"/>
              </w:tabs>
              <w:jc w:val="center"/>
              <w:rPr>
                <w:b w:val="0"/>
              </w:rPr>
            </w:pPr>
            <w:r w:rsidRPr="001C53CE">
              <w:t>Depart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tcBorders>
              <w:bottom w:val="none" w:sz="0" w:space="0" w:color="auto"/>
            </w:tcBorders>
            <w:vAlign w:val="center"/>
          </w:tcPr>
          <w:p w14:paraId="0D4A2674" w14:textId="483592D7" w:rsidR="008C404D" w:rsidRPr="001C53CE" w:rsidRDefault="008C404D" w:rsidP="00523B9E">
            <w:pPr>
              <w:tabs>
                <w:tab w:val="left" w:pos="1350"/>
                <w:tab w:val="left" w:pos="1530"/>
                <w:tab w:val="left" w:pos="2160"/>
              </w:tabs>
              <w:jc w:val="center"/>
              <w:rPr>
                <w:b w:val="0"/>
              </w:rPr>
            </w:pPr>
            <w:r w:rsidRPr="001C53CE">
              <w:t>Email</w:t>
            </w:r>
          </w:p>
        </w:tc>
      </w:tr>
      <w:tr w:rsidR="00BB6E63" w:rsidRPr="001C53CE" w14:paraId="4B429927" w14:textId="70B1F43F" w:rsidTr="00BB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center"/>
          </w:tcPr>
          <w:p w14:paraId="5B5B8385" w14:textId="65C561A6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  <w:rPr>
                <w:b w:val="0"/>
                <w:bCs w:val="0"/>
              </w:rPr>
            </w:pPr>
            <w:r w:rsidRPr="001C53CE">
              <w:t>3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  <w:vAlign w:val="center"/>
          </w:tcPr>
          <w:p w14:paraId="60D17AA7" w14:textId="77777777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t>Kevin Erdkam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70" w:type="dxa"/>
            <w:vAlign w:val="center"/>
          </w:tcPr>
          <w:p w14:paraId="5F5B43BD" w14:textId="4070C285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>
              <w:t>Accoun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75F4195B" w14:textId="754BF55D" w:rsidR="00BB6E63" w:rsidRPr="001C53CE" w:rsidRDefault="0070753B" w:rsidP="00BB6E63">
            <w:pPr>
              <w:tabs>
                <w:tab w:val="left" w:pos="1350"/>
                <w:tab w:val="left" w:pos="1530"/>
                <w:tab w:val="left" w:pos="2160"/>
              </w:tabs>
              <w:rPr>
                <w:b w:val="0"/>
                <w:bCs w:val="0"/>
              </w:rPr>
            </w:pPr>
            <w:hyperlink r:id="rId6" w:history="1"/>
            <w:hyperlink r:id="rId7" w:history="1">
              <w:r w:rsidR="00BB6E63" w:rsidRPr="001C53CE">
                <w:rPr>
                  <w:rStyle w:val="Hyperlink"/>
                  <w:b w:val="0"/>
                  <w:bCs w:val="0"/>
                </w:rPr>
                <w:t>kerdkamp@coastline.edu</w:t>
              </w:r>
            </w:hyperlink>
          </w:p>
        </w:tc>
      </w:tr>
      <w:tr w:rsidR="00BB6E63" w:rsidRPr="001C53CE" w14:paraId="7EF33A76" w14:textId="307DBDA8" w:rsidTr="00BB6E6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center"/>
          </w:tcPr>
          <w:p w14:paraId="2220D6C7" w14:textId="169EF711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t>3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0DC57B3" w14:textId="1799980A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t>Erin Thoma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01D4BD7" w14:textId="67DB5C4E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>
              <w:t>Business (Business, Managemen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62E1AAC6" w14:textId="66F7CAA1" w:rsidR="00BB6E63" w:rsidRPr="001C53CE" w:rsidRDefault="0070753B" w:rsidP="00BB6E63">
            <w:pPr>
              <w:tabs>
                <w:tab w:val="left" w:pos="1350"/>
                <w:tab w:val="left" w:pos="1530"/>
                <w:tab w:val="left" w:pos="2160"/>
              </w:tabs>
              <w:rPr>
                <w:b w:val="0"/>
                <w:bCs w:val="0"/>
              </w:rPr>
            </w:pPr>
            <w:hyperlink r:id="rId8" w:history="1">
              <w:r w:rsidR="00BB6E63" w:rsidRPr="001C53CE">
                <w:rPr>
                  <w:rStyle w:val="Hyperlink"/>
                  <w:b w:val="0"/>
                  <w:bCs w:val="0"/>
                  <w:szCs w:val="24"/>
                </w:rPr>
                <w:t>Ethomas48@coastline.edu</w:t>
              </w:r>
            </w:hyperlink>
            <w:r w:rsidR="00BB6E63" w:rsidRPr="001C53CE">
              <w:rPr>
                <w:b w:val="0"/>
                <w:bCs w:val="0"/>
                <w:szCs w:val="24"/>
              </w:rPr>
              <w:t xml:space="preserve"> </w:t>
            </w:r>
          </w:p>
        </w:tc>
      </w:tr>
      <w:tr w:rsidR="00BB6E63" w:rsidRPr="001C53CE" w14:paraId="621DCA93" w14:textId="0661587B" w:rsidTr="00BB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416CC62" w14:textId="77777777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t>3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9ABBC13" w14:textId="77777777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t>Josh Levensh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C5ACAAB" w14:textId="3F88E9FF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>
              <w:t>Communication Studies and Mass Commun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F8C2566" w14:textId="0F1D12F8" w:rsidR="00BB6E63" w:rsidRPr="001C53CE" w:rsidRDefault="0070753B" w:rsidP="00BB6E63">
            <w:pPr>
              <w:tabs>
                <w:tab w:val="left" w:pos="1350"/>
                <w:tab w:val="left" w:pos="1530"/>
                <w:tab w:val="left" w:pos="2160"/>
              </w:tabs>
              <w:rPr>
                <w:b w:val="0"/>
                <w:bCs w:val="0"/>
              </w:rPr>
            </w:pPr>
            <w:hyperlink r:id="rId9" w:history="1">
              <w:r w:rsidR="00BB6E63" w:rsidRPr="001C53CE">
                <w:rPr>
                  <w:rStyle w:val="Hyperlink"/>
                  <w:b w:val="0"/>
                  <w:bCs w:val="0"/>
                </w:rPr>
                <w:t>jlevenshus@coastline.edu</w:t>
              </w:r>
            </w:hyperlink>
          </w:p>
        </w:tc>
      </w:tr>
      <w:tr w:rsidR="00BB6E63" w:rsidRPr="001C53CE" w14:paraId="7B109D86" w14:textId="1E83952B" w:rsidTr="00BB6E6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center"/>
          </w:tcPr>
          <w:p w14:paraId="6564E863" w14:textId="77777777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t>3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34085C" w14:textId="45A294A7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t>Nicole Perri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631AEED" w14:textId="5B98FD22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  <w:rPr>
                <w:b/>
              </w:rPr>
            </w:pPr>
            <w:r>
              <w:t>Counsel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38FE67AA" w14:textId="74DF6845" w:rsidR="00BB6E63" w:rsidRPr="00BB6E63" w:rsidRDefault="0070753B" w:rsidP="00BB6E63">
            <w:pPr>
              <w:tabs>
                <w:tab w:val="left" w:pos="1350"/>
                <w:tab w:val="left" w:pos="1530"/>
                <w:tab w:val="left" w:pos="2160"/>
              </w:tabs>
              <w:rPr>
                <w:b w:val="0"/>
                <w:bCs w:val="0"/>
              </w:rPr>
            </w:pPr>
            <w:hyperlink r:id="rId10" w:history="1">
              <w:r w:rsidR="00BB6E63" w:rsidRPr="00BB6E63">
                <w:rPr>
                  <w:rStyle w:val="Hyperlink"/>
                  <w:b w:val="0"/>
                  <w:bCs w:val="0"/>
                </w:rPr>
                <w:t>nperrine@coastline.edu</w:t>
              </w:r>
            </w:hyperlink>
            <w:r w:rsidR="00BB6E63" w:rsidRPr="00BB6E63">
              <w:rPr>
                <w:b w:val="0"/>
                <w:bCs w:val="0"/>
              </w:rPr>
              <w:t xml:space="preserve"> </w:t>
            </w:r>
          </w:p>
        </w:tc>
      </w:tr>
      <w:tr w:rsidR="00BB6E63" w:rsidRPr="001C53CE" w14:paraId="2F333EA0" w14:textId="12DBC4D2" w:rsidTr="00BB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655D677" w14:textId="77777777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t>4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1178FD" w14:textId="50CAFC0C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t>Tobi Wes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5B28A5" w14:textId="135C030D" w:rsidR="00BB6E63" w:rsidRPr="001C53CE" w:rsidRDefault="00BB6E63" w:rsidP="00BB6E63">
            <w:pPr>
              <w:pStyle w:val="ListParagraph"/>
            </w:pPr>
            <w:r>
              <w:t>Computer Information Systems, Computer Service Technology, Cybersecurity, Digital Graphic Ar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41A5A86" w14:textId="1F6AC7AC" w:rsidR="00BB6E63" w:rsidRPr="001C53CE" w:rsidRDefault="0070753B" w:rsidP="00BB6E63">
            <w:pPr>
              <w:tabs>
                <w:tab w:val="left" w:pos="1350"/>
                <w:tab w:val="left" w:pos="1530"/>
                <w:tab w:val="left" w:pos="2160"/>
              </w:tabs>
              <w:rPr>
                <w:b w:val="0"/>
                <w:bCs w:val="0"/>
              </w:rPr>
            </w:pPr>
            <w:hyperlink r:id="rId11" w:history="1">
              <w:r w:rsidR="00BB6E63" w:rsidRPr="001C53CE">
                <w:rPr>
                  <w:rStyle w:val="Hyperlink"/>
                  <w:b w:val="0"/>
                  <w:bCs w:val="0"/>
                </w:rPr>
                <w:t>twest20@coastline.edu</w:t>
              </w:r>
            </w:hyperlink>
          </w:p>
        </w:tc>
      </w:tr>
      <w:tr w:rsidR="00BB6E63" w:rsidRPr="001C53CE" w14:paraId="43C314A8" w14:textId="520F7CED" w:rsidTr="00BB6E6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center"/>
          </w:tcPr>
          <w:p w14:paraId="10965C11" w14:textId="77777777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t>4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356B4CA" w14:textId="77777777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t>Cheryl Chapma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062A78F" w14:textId="7B2C9770" w:rsidR="00BB6E63" w:rsidRPr="001C53CE" w:rsidRDefault="00BB6E63" w:rsidP="00BB6E63">
            <w:pPr>
              <w:pStyle w:val="ListParagraph"/>
            </w:pPr>
            <w:r>
              <w:t>Career Technical Education (Building Codes Technology, Business Computing, Process Technology, Real Estat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37387D6B" w14:textId="60E4B215" w:rsidR="00BB6E63" w:rsidRPr="001C53CE" w:rsidRDefault="0070753B" w:rsidP="00BB6E63">
            <w:pPr>
              <w:tabs>
                <w:tab w:val="left" w:pos="1350"/>
                <w:tab w:val="left" w:pos="1530"/>
                <w:tab w:val="left" w:pos="2160"/>
              </w:tabs>
              <w:rPr>
                <w:b w:val="0"/>
                <w:bCs w:val="0"/>
              </w:rPr>
            </w:pPr>
            <w:hyperlink r:id="rId12" w:history="1">
              <w:r w:rsidR="00BB6E63" w:rsidRPr="001C53CE">
                <w:rPr>
                  <w:rStyle w:val="Hyperlink"/>
                  <w:b w:val="0"/>
                  <w:bCs w:val="0"/>
                </w:rPr>
                <w:t>cchapman@coastline.edu</w:t>
              </w:r>
            </w:hyperlink>
          </w:p>
        </w:tc>
      </w:tr>
      <w:tr w:rsidR="00BB6E63" w:rsidRPr="001C53CE" w14:paraId="44680E66" w14:textId="0D304C3D" w:rsidTr="00BB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DFC469A" w14:textId="77777777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t>3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2D460E" w14:textId="77777777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t>Sharon Chard-Yar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DE56532" w14:textId="7E1DF327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>
              <w:t>Edu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0E975E3" w14:textId="62171061" w:rsidR="00BB6E63" w:rsidRPr="00BB6E63" w:rsidRDefault="0070753B" w:rsidP="00BB6E63">
            <w:pPr>
              <w:tabs>
                <w:tab w:val="left" w:pos="1350"/>
                <w:tab w:val="left" w:pos="1530"/>
                <w:tab w:val="left" w:pos="2160"/>
              </w:tabs>
              <w:rPr>
                <w:b w:val="0"/>
                <w:bCs w:val="0"/>
              </w:rPr>
            </w:pPr>
            <w:hyperlink r:id="rId13" w:history="1">
              <w:r w:rsidR="00BB6E63" w:rsidRPr="00BB6E63">
                <w:rPr>
                  <w:rStyle w:val="Hyperlink"/>
                  <w:b w:val="0"/>
                  <w:bCs w:val="0"/>
                </w:rPr>
                <w:t>schardyaron@coastline.edu</w:t>
              </w:r>
            </w:hyperlink>
          </w:p>
        </w:tc>
      </w:tr>
      <w:tr w:rsidR="00BB6E63" w:rsidRPr="001C53CE" w14:paraId="54B9D831" w14:textId="675C4201" w:rsidTr="00BB6E6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center"/>
          </w:tcPr>
          <w:p w14:paraId="1AB623CA" w14:textId="77777777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t>1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887BF38" w14:textId="77777777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t>Kevin Samps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ABFA214" w14:textId="2BAC3429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  <w:rPr>
                <w:b/>
              </w:rPr>
            </w:pPr>
            <w:r>
              <w:t>Emergency Manage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595D1793" w14:textId="103EB57F" w:rsidR="00BB6E63" w:rsidRPr="001C53CE" w:rsidRDefault="0070753B" w:rsidP="00BB6E63">
            <w:pPr>
              <w:tabs>
                <w:tab w:val="left" w:pos="1350"/>
                <w:tab w:val="left" w:pos="1530"/>
                <w:tab w:val="left" w:pos="2160"/>
              </w:tabs>
              <w:rPr>
                <w:b w:val="0"/>
                <w:bCs w:val="0"/>
              </w:rPr>
            </w:pPr>
            <w:hyperlink r:id="rId14" w:history="1">
              <w:r w:rsidR="00BB6E63" w:rsidRPr="001C53CE">
                <w:rPr>
                  <w:rStyle w:val="Hyperlink"/>
                  <w:b w:val="0"/>
                  <w:bCs w:val="0"/>
                </w:rPr>
                <w:t>ksampson@coastline.edu</w:t>
              </w:r>
            </w:hyperlink>
          </w:p>
        </w:tc>
      </w:tr>
      <w:tr w:rsidR="00BB6E63" w:rsidRPr="001C53CE" w14:paraId="41E3F7B0" w14:textId="635E3BDD" w:rsidTr="00BB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728DBF3" w14:textId="77777777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t>4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8AE77F" w14:textId="24A75B87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t>Marc Kepl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DFD465" w14:textId="783FDBCA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  <w:rPr>
                <w:b/>
              </w:rPr>
            </w:pPr>
            <w:r>
              <w:t>English as a Second Language (ES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12B88D8" w14:textId="48F70227" w:rsidR="00BB6E63" w:rsidRPr="001C53CE" w:rsidRDefault="0070753B" w:rsidP="00BB6E63">
            <w:pPr>
              <w:tabs>
                <w:tab w:val="left" w:pos="1350"/>
                <w:tab w:val="left" w:pos="1530"/>
                <w:tab w:val="left" w:pos="2160"/>
              </w:tabs>
              <w:rPr>
                <w:b w:val="0"/>
                <w:bCs w:val="0"/>
              </w:rPr>
            </w:pPr>
            <w:hyperlink r:id="rId15" w:history="1">
              <w:r w:rsidR="00BB6E63" w:rsidRPr="001C53CE">
                <w:rPr>
                  <w:rStyle w:val="Hyperlink"/>
                  <w:b w:val="0"/>
                  <w:bCs w:val="0"/>
                </w:rPr>
                <w:t>mkepler@coastline.edu</w:t>
              </w:r>
            </w:hyperlink>
            <w:r w:rsidR="00BB6E63" w:rsidRPr="001C53CE">
              <w:rPr>
                <w:b w:val="0"/>
                <w:bCs w:val="0"/>
              </w:rPr>
              <w:t xml:space="preserve"> </w:t>
            </w:r>
          </w:p>
        </w:tc>
      </w:tr>
      <w:tr w:rsidR="00BB6E63" w:rsidRPr="001C53CE" w14:paraId="53217BF3" w14:textId="6E2D8E19" w:rsidTr="00BB6E6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center"/>
          </w:tcPr>
          <w:p w14:paraId="1F40908F" w14:textId="77777777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t>3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AF68655" w14:textId="77777777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t>Laurie Run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E8C3030" w14:textId="5872C11B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>
              <w:t>Health, Physical Education, Food and Nutr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64B147CC" w14:textId="586ADD7B" w:rsidR="00BB6E63" w:rsidRPr="001C53CE" w:rsidRDefault="0070753B" w:rsidP="00BB6E63">
            <w:pPr>
              <w:tabs>
                <w:tab w:val="left" w:pos="1350"/>
                <w:tab w:val="left" w:pos="1530"/>
                <w:tab w:val="left" w:pos="2160"/>
              </w:tabs>
              <w:rPr>
                <w:b w:val="0"/>
                <w:bCs w:val="0"/>
              </w:rPr>
            </w:pPr>
            <w:hyperlink r:id="rId16" w:history="1">
              <w:r w:rsidR="00BB6E63" w:rsidRPr="001C53CE">
                <w:rPr>
                  <w:rStyle w:val="Hyperlink"/>
                  <w:b w:val="0"/>
                  <w:bCs w:val="0"/>
                </w:rPr>
                <w:t>lrunk@coastline.edu</w:t>
              </w:r>
            </w:hyperlink>
          </w:p>
        </w:tc>
      </w:tr>
      <w:tr w:rsidR="00BB6E63" w:rsidRPr="001C53CE" w14:paraId="674B16FB" w14:textId="001C3A8D" w:rsidTr="00BB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69D034D" w14:textId="16BFA681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t>4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AA57E0" w14:textId="77777777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t>Marilyn Brock/</w:t>
            </w:r>
          </w:p>
          <w:p w14:paraId="10947BA4" w14:textId="0DDBF749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t>Ken Leight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B57EDD0" w14:textId="1C3687F8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>
              <w:t>English and Humanit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B3CD261" w14:textId="09085BAD" w:rsidR="00BB6E63" w:rsidRPr="001C53CE" w:rsidRDefault="0070753B" w:rsidP="00BB6E63">
            <w:pPr>
              <w:tabs>
                <w:tab w:val="left" w:pos="1350"/>
                <w:tab w:val="left" w:pos="1530"/>
                <w:tab w:val="left" w:pos="2160"/>
              </w:tabs>
              <w:rPr>
                <w:b w:val="0"/>
                <w:bCs w:val="0"/>
              </w:rPr>
            </w:pPr>
            <w:hyperlink r:id="rId17" w:history="1">
              <w:r w:rsidR="00BB6E63" w:rsidRPr="001C53CE">
                <w:rPr>
                  <w:rStyle w:val="Hyperlink"/>
                  <w:b w:val="0"/>
                  <w:bCs w:val="0"/>
                </w:rPr>
                <w:t>mvbrock@coastline.edu</w:t>
              </w:r>
            </w:hyperlink>
          </w:p>
          <w:p w14:paraId="55FED3BE" w14:textId="10678083" w:rsidR="00BB6E63" w:rsidRPr="001C53CE" w:rsidRDefault="0070753B" w:rsidP="00BB6E63">
            <w:pPr>
              <w:tabs>
                <w:tab w:val="left" w:pos="1350"/>
                <w:tab w:val="left" w:pos="1530"/>
                <w:tab w:val="left" w:pos="2160"/>
              </w:tabs>
              <w:rPr>
                <w:b w:val="0"/>
                <w:bCs w:val="0"/>
              </w:rPr>
            </w:pPr>
            <w:hyperlink r:id="rId18" w:history="1">
              <w:r w:rsidR="00BB6E63" w:rsidRPr="001C53CE">
                <w:rPr>
                  <w:rStyle w:val="Hyperlink"/>
                  <w:b w:val="0"/>
                  <w:bCs w:val="0"/>
                </w:rPr>
                <w:t>kleighton@coastline.edu</w:t>
              </w:r>
            </w:hyperlink>
            <w:r w:rsidR="00BB6E63" w:rsidRPr="001C53CE">
              <w:rPr>
                <w:b w:val="0"/>
                <w:bCs w:val="0"/>
              </w:rPr>
              <w:t xml:space="preserve"> </w:t>
            </w:r>
          </w:p>
        </w:tc>
      </w:tr>
      <w:tr w:rsidR="00BB6E63" w:rsidRPr="001C53CE" w14:paraId="79B3BE7D" w14:textId="2C0DF36C" w:rsidTr="00BB6E6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center"/>
          </w:tcPr>
          <w:p w14:paraId="71DF8391" w14:textId="77777777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t>3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6C7478A" w14:textId="05B681D7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t>Donna Marqu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6104855" w14:textId="0851AF22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  <w:rPr>
                <w:b/>
              </w:rPr>
            </w:pPr>
            <w:r>
              <w:t>International Languag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2E403E77" w14:textId="46857BFE" w:rsidR="00BB6E63" w:rsidRPr="001C53CE" w:rsidRDefault="0070753B" w:rsidP="00BB6E63">
            <w:pPr>
              <w:tabs>
                <w:tab w:val="left" w:pos="1350"/>
                <w:tab w:val="left" w:pos="1530"/>
                <w:tab w:val="left" w:pos="2160"/>
              </w:tabs>
              <w:rPr>
                <w:b w:val="0"/>
                <w:bCs w:val="0"/>
              </w:rPr>
            </w:pPr>
            <w:hyperlink r:id="rId19" w:history="1">
              <w:r w:rsidR="00BB6E63" w:rsidRPr="001C53CE">
                <w:rPr>
                  <w:rStyle w:val="Hyperlink"/>
                  <w:b w:val="0"/>
                  <w:bCs w:val="0"/>
                </w:rPr>
                <w:t>dmarques1@coastline.edu</w:t>
              </w:r>
            </w:hyperlink>
          </w:p>
        </w:tc>
      </w:tr>
      <w:tr w:rsidR="00BB6E63" w:rsidRPr="001C53CE" w14:paraId="7A4296DE" w14:textId="71A938F7" w:rsidTr="00BB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37E5BF" w14:textId="77777777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t>2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75A487" w14:textId="77777777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t>Elizabeth Hora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B35CE93" w14:textId="7AE44AA7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  <w:rPr>
                <w:b/>
              </w:rPr>
            </w:pPr>
            <w:r>
              <w:t>Libr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3FB3E7D" w14:textId="3A8143DD" w:rsidR="00BB6E63" w:rsidRPr="001C53CE" w:rsidRDefault="0070753B" w:rsidP="00BB6E63">
            <w:pPr>
              <w:tabs>
                <w:tab w:val="left" w:pos="1350"/>
                <w:tab w:val="left" w:pos="1530"/>
                <w:tab w:val="left" w:pos="2160"/>
              </w:tabs>
              <w:rPr>
                <w:b w:val="0"/>
                <w:bCs w:val="0"/>
              </w:rPr>
            </w:pPr>
            <w:hyperlink r:id="rId20" w:history="1">
              <w:r w:rsidR="00BB6E63" w:rsidRPr="001C53CE">
                <w:rPr>
                  <w:rStyle w:val="Hyperlink"/>
                  <w:b w:val="0"/>
                  <w:bCs w:val="0"/>
                </w:rPr>
                <w:t>ehoran@coastlin.edu</w:t>
              </w:r>
            </w:hyperlink>
          </w:p>
        </w:tc>
      </w:tr>
      <w:tr w:rsidR="00BB6E63" w:rsidRPr="001C53CE" w14:paraId="2FE299F8" w14:textId="58990478" w:rsidTr="00BB6E6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center"/>
          </w:tcPr>
          <w:p w14:paraId="6BEE81EF" w14:textId="77777777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t>5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FBA7F5" w14:textId="6C445C38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t>Lisa Le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C673ED7" w14:textId="5866DFEA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>
              <w:t>Mathematic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014D5F3E" w14:textId="1FF4F7A1" w:rsidR="00BB6E63" w:rsidRPr="001C53CE" w:rsidRDefault="0070753B" w:rsidP="00BB6E63">
            <w:pPr>
              <w:tabs>
                <w:tab w:val="left" w:pos="1350"/>
                <w:tab w:val="left" w:pos="1530"/>
                <w:tab w:val="left" w:pos="2160"/>
              </w:tabs>
              <w:rPr>
                <w:b w:val="0"/>
                <w:bCs w:val="0"/>
              </w:rPr>
            </w:pPr>
            <w:hyperlink r:id="rId21" w:history="1">
              <w:r w:rsidR="00BB6E63" w:rsidRPr="001C53CE">
                <w:rPr>
                  <w:rStyle w:val="Hyperlink"/>
                  <w:b w:val="0"/>
                  <w:bCs w:val="0"/>
                </w:rPr>
                <w:t>llee@coastline.edu</w:t>
              </w:r>
            </w:hyperlink>
          </w:p>
        </w:tc>
      </w:tr>
      <w:tr w:rsidR="00BB6E63" w:rsidRPr="001C53CE" w14:paraId="3DAB704E" w14:textId="104B735E" w:rsidTr="00BB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3398D19" w14:textId="77777777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t>2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1E6AEED" w14:textId="77777777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t>Fred Curr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D1B8CD" w14:textId="58E99F44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  <w:rPr>
                <w:b/>
              </w:rPr>
            </w:pPr>
            <w:r>
              <w:t>Philosoph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9958636" w14:textId="5E4AFA03" w:rsidR="00BB6E63" w:rsidRPr="001C53CE" w:rsidRDefault="0070753B" w:rsidP="00BB6E63">
            <w:pPr>
              <w:tabs>
                <w:tab w:val="left" w:pos="1350"/>
                <w:tab w:val="left" w:pos="1530"/>
                <w:tab w:val="left" w:pos="2160"/>
              </w:tabs>
              <w:rPr>
                <w:b w:val="0"/>
                <w:bCs w:val="0"/>
              </w:rPr>
            </w:pPr>
            <w:hyperlink r:id="rId22" w:history="1">
              <w:r w:rsidR="00BB6E63" w:rsidRPr="001C53CE">
                <w:rPr>
                  <w:rStyle w:val="Hyperlink"/>
                  <w:b w:val="0"/>
                  <w:bCs w:val="0"/>
                </w:rPr>
                <w:t>fcurry1@coastline.edu</w:t>
              </w:r>
            </w:hyperlink>
          </w:p>
        </w:tc>
      </w:tr>
      <w:tr w:rsidR="00BB6E63" w:rsidRPr="001C53CE" w14:paraId="77BB7378" w14:textId="384A9947" w:rsidTr="00BB6E6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center"/>
          </w:tcPr>
          <w:p w14:paraId="26992CF1" w14:textId="6ECBCDE4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t>3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D5DDF75" w14:textId="77777777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t>Erin Johns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5527766" w14:textId="485A2457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>
              <w:t>Psycholog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20E6F7E3" w14:textId="0C154995" w:rsidR="00BB6E63" w:rsidRPr="001C53CE" w:rsidRDefault="0070753B" w:rsidP="00BB6E63">
            <w:pPr>
              <w:tabs>
                <w:tab w:val="left" w:pos="1350"/>
                <w:tab w:val="left" w:pos="1530"/>
                <w:tab w:val="left" w:pos="2160"/>
              </w:tabs>
              <w:rPr>
                <w:b w:val="0"/>
                <w:bCs w:val="0"/>
              </w:rPr>
            </w:pPr>
            <w:hyperlink r:id="rId23" w:history="1">
              <w:r w:rsidR="00BB6E63" w:rsidRPr="001C53CE">
                <w:rPr>
                  <w:rStyle w:val="Hyperlink"/>
                  <w:b w:val="0"/>
                  <w:bCs w:val="0"/>
                </w:rPr>
                <w:t>ejohnson121@coastline.edu</w:t>
              </w:r>
            </w:hyperlink>
          </w:p>
        </w:tc>
      </w:tr>
      <w:tr w:rsidR="00BB6E63" w:rsidRPr="001C53CE" w14:paraId="444BE13B" w14:textId="77777777" w:rsidTr="00BB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FB41E45" w14:textId="13C12163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t>4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BFA29CA" w14:textId="732A8BC2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t>Lisa Demchik and Steve Fau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21F35C" w14:textId="04354F35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>
              <w:t>Biological Sciences and Allied Health (Biology, Biotechnology, Ecology, Environmental Science, Marine Scien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04FE6E9" w14:textId="77777777" w:rsidR="00BB6E63" w:rsidRPr="001C53CE" w:rsidRDefault="0070753B" w:rsidP="00BB6E63">
            <w:pPr>
              <w:tabs>
                <w:tab w:val="left" w:pos="1350"/>
                <w:tab w:val="left" w:pos="1530"/>
                <w:tab w:val="left" w:pos="2160"/>
              </w:tabs>
              <w:rPr>
                <w:b w:val="0"/>
                <w:bCs w:val="0"/>
              </w:rPr>
            </w:pPr>
            <w:hyperlink r:id="rId24" w:history="1">
              <w:r w:rsidR="00BB6E63" w:rsidRPr="001C53CE">
                <w:rPr>
                  <w:rStyle w:val="Hyperlink"/>
                  <w:b w:val="0"/>
                  <w:bCs w:val="0"/>
                </w:rPr>
                <w:t>ldemchik@coastline.edu</w:t>
              </w:r>
            </w:hyperlink>
          </w:p>
          <w:p w14:paraId="1C820D7B" w14:textId="545A4213" w:rsidR="00BB6E63" w:rsidRDefault="0070753B" w:rsidP="00BB6E63">
            <w:pPr>
              <w:tabs>
                <w:tab w:val="left" w:pos="1350"/>
                <w:tab w:val="left" w:pos="1530"/>
                <w:tab w:val="left" w:pos="2160"/>
              </w:tabs>
            </w:pPr>
            <w:hyperlink r:id="rId25" w:history="1">
              <w:r w:rsidR="00BB6E63" w:rsidRPr="001C53CE">
                <w:rPr>
                  <w:rStyle w:val="Hyperlink"/>
                  <w:b w:val="0"/>
                  <w:bCs w:val="0"/>
                </w:rPr>
                <w:t>sfauce@coastline.edu</w:t>
              </w:r>
            </w:hyperlink>
          </w:p>
        </w:tc>
      </w:tr>
      <w:tr w:rsidR="00BB6E63" w:rsidRPr="001C53CE" w14:paraId="0BB9814A" w14:textId="5B595060" w:rsidTr="00BB6E6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center"/>
          </w:tcPr>
          <w:p w14:paraId="270DDA93" w14:textId="5FAB1E36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t>3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986F079" w14:textId="77777777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t>David Devi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8C43F34" w14:textId="1DEEDE6F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>
              <w:t>Physical Science (Astronomy, Chemistry, Geology, Physic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0C6D5C3A" w14:textId="27B499DE" w:rsidR="00BB6E63" w:rsidRPr="001C53CE" w:rsidRDefault="0070753B" w:rsidP="00BB6E63">
            <w:pPr>
              <w:tabs>
                <w:tab w:val="left" w:pos="1350"/>
                <w:tab w:val="left" w:pos="1530"/>
                <w:tab w:val="left" w:pos="2160"/>
              </w:tabs>
              <w:rPr>
                <w:b w:val="0"/>
                <w:bCs w:val="0"/>
              </w:rPr>
            </w:pPr>
            <w:hyperlink r:id="rId26" w:history="1">
              <w:r w:rsidR="00BB6E63" w:rsidRPr="001C53CE">
                <w:rPr>
                  <w:rStyle w:val="Hyperlink"/>
                  <w:b w:val="0"/>
                  <w:bCs w:val="0"/>
                </w:rPr>
                <w:t>ddevine@coastline.edu</w:t>
              </w:r>
            </w:hyperlink>
          </w:p>
        </w:tc>
      </w:tr>
      <w:tr w:rsidR="00BB6E63" w:rsidRPr="001C53CE" w14:paraId="618B772C" w14:textId="5A77DF61" w:rsidTr="00BB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center"/>
          </w:tcPr>
          <w:p w14:paraId="63929B19" w14:textId="77777777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t>4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  <w:vAlign w:val="center"/>
          </w:tcPr>
          <w:p w14:paraId="11950D40" w14:textId="77777777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t>Daniel Johnson/</w:t>
            </w:r>
          </w:p>
          <w:p w14:paraId="0A5508D1" w14:textId="10964BB4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t>Stacey Smit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70" w:type="dxa"/>
            <w:vAlign w:val="center"/>
          </w:tcPr>
          <w:p w14:paraId="7B4001A1" w14:textId="4D36E9E2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>
              <w:t>Social Sciences – (Anthropology, Economics, Geography, History, Political Scien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486A83DE" w14:textId="5C93F9EA" w:rsidR="00BB6E63" w:rsidRPr="001C53CE" w:rsidRDefault="0070753B" w:rsidP="00BB6E63">
            <w:pPr>
              <w:tabs>
                <w:tab w:val="left" w:pos="1350"/>
                <w:tab w:val="left" w:pos="1530"/>
                <w:tab w:val="left" w:pos="2160"/>
              </w:tabs>
              <w:rPr>
                <w:b w:val="0"/>
                <w:bCs w:val="0"/>
              </w:rPr>
            </w:pPr>
            <w:hyperlink r:id="rId27" w:history="1">
              <w:r w:rsidR="00BB6E63" w:rsidRPr="001C53CE">
                <w:rPr>
                  <w:rStyle w:val="Hyperlink"/>
                  <w:b w:val="0"/>
                  <w:bCs w:val="0"/>
                </w:rPr>
                <w:t>djohnson@coastline.edu</w:t>
              </w:r>
            </w:hyperlink>
          </w:p>
          <w:p w14:paraId="43C182ED" w14:textId="2AFBD99D" w:rsidR="00BB6E63" w:rsidRPr="001C53CE" w:rsidRDefault="0070753B" w:rsidP="00BB6E63">
            <w:pPr>
              <w:tabs>
                <w:tab w:val="left" w:pos="1350"/>
                <w:tab w:val="left" w:pos="1530"/>
                <w:tab w:val="left" w:pos="2160"/>
              </w:tabs>
              <w:rPr>
                <w:b w:val="0"/>
                <w:bCs w:val="0"/>
              </w:rPr>
            </w:pPr>
            <w:hyperlink r:id="rId28" w:history="1">
              <w:r w:rsidR="00BB6E63" w:rsidRPr="001C53CE">
                <w:rPr>
                  <w:rStyle w:val="Hyperlink"/>
                  <w:b w:val="0"/>
                  <w:bCs w:val="0"/>
                </w:rPr>
                <w:t>ssmith301@coastline.edu</w:t>
              </w:r>
            </w:hyperlink>
            <w:r w:rsidR="00BB6E63" w:rsidRPr="001C53CE">
              <w:rPr>
                <w:b w:val="0"/>
                <w:bCs w:val="0"/>
              </w:rPr>
              <w:t xml:space="preserve"> </w:t>
            </w:r>
          </w:p>
        </w:tc>
      </w:tr>
      <w:tr w:rsidR="00BB6E63" w:rsidRPr="001C53CE" w14:paraId="33F07785" w14:textId="77777777" w:rsidTr="00BB6E6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center"/>
          </w:tcPr>
          <w:p w14:paraId="2C373AB1" w14:textId="77777777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DD37296" w14:textId="0753E2A6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t>Sasha Monter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3DFDFFA" w14:textId="6D414687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>
              <w:t>Sociology, Human Services, Gerontolog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0EA03A7D" w14:textId="624C25FD" w:rsidR="00BB6E63" w:rsidRPr="001C53CE" w:rsidRDefault="0070753B" w:rsidP="00BB6E63">
            <w:pPr>
              <w:tabs>
                <w:tab w:val="left" w:pos="1350"/>
                <w:tab w:val="left" w:pos="1530"/>
                <w:tab w:val="left" w:pos="2160"/>
              </w:tabs>
              <w:rPr>
                <w:b w:val="0"/>
                <w:bCs w:val="0"/>
              </w:rPr>
            </w:pPr>
            <w:hyperlink r:id="rId29" w:history="1">
              <w:r w:rsidR="00BB6E63" w:rsidRPr="001C53CE">
                <w:rPr>
                  <w:rStyle w:val="Hyperlink"/>
                  <w:b w:val="0"/>
                  <w:bCs w:val="0"/>
                </w:rPr>
                <w:t>smontero@coastline.edu</w:t>
              </w:r>
            </w:hyperlink>
            <w:r w:rsidR="00BB6E63" w:rsidRPr="001C53CE">
              <w:rPr>
                <w:b w:val="0"/>
                <w:bCs w:val="0"/>
              </w:rPr>
              <w:t xml:space="preserve"> </w:t>
            </w:r>
          </w:p>
        </w:tc>
      </w:tr>
      <w:tr w:rsidR="00BB6E63" w:rsidRPr="001C53CE" w14:paraId="78484AE6" w14:textId="77777777" w:rsidTr="00BB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DE89FD" w14:textId="07AD78D7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t>1.5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60B5B4" w14:textId="2F64AC40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rPr>
                <w:szCs w:val="24"/>
              </w:rPr>
              <w:t>Heather Cordov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27B1E7" w14:textId="16B374D4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>
              <w:t>Special Programs and Services (Adapted Fitnes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0E0B9E4" w14:textId="2B4E55A7" w:rsidR="00BB6E63" w:rsidRPr="001C53CE" w:rsidRDefault="0070753B" w:rsidP="00BB6E63">
            <w:pPr>
              <w:tabs>
                <w:tab w:val="left" w:pos="1350"/>
                <w:tab w:val="left" w:pos="1530"/>
                <w:tab w:val="left" w:pos="2160"/>
              </w:tabs>
              <w:rPr>
                <w:b w:val="0"/>
                <w:bCs w:val="0"/>
              </w:rPr>
            </w:pPr>
            <w:hyperlink r:id="rId30" w:history="1">
              <w:r w:rsidR="00BB6E63" w:rsidRPr="001C53CE">
                <w:rPr>
                  <w:rStyle w:val="Hyperlink"/>
                  <w:b w:val="0"/>
                  <w:bCs w:val="0"/>
                </w:rPr>
                <w:t>hcordovil@coastline.edu</w:t>
              </w:r>
            </w:hyperlink>
            <w:r w:rsidR="00BB6E63" w:rsidRPr="001C53CE">
              <w:rPr>
                <w:b w:val="0"/>
                <w:bCs w:val="0"/>
              </w:rPr>
              <w:t xml:space="preserve"> </w:t>
            </w:r>
          </w:p>
        </w:tc>
      </w:tr>
      <w:tr w:rsidR="00BB6E63" w:rsidRPr="001C53CE" w14:paraId="4E091CCE" w14:textId="77777777" w:rsidTr="00BB6E6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center"/>
          </w:tcPr>
          <w:p w14:paraId="4AA78D18" w14:textId="250183E2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t>1.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8DCB141" w14:textId="4916E21E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rPr>
                <w:szCs w:val="24"/>
              </w:rPr>
              <w:t>Michelle Wil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588D4CA" w14:textId="705F16E8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>
              <w:t>Special Programs and Services (Acquired Brain Injury Program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4D5842D7" w14:textId="6FFD2C67" w:rsidR="00BB6E63" w:rsidRPr="001C53CE" w:rsidRDefault="0070753B" w:rsidP="00BB6E63">
            <w:pPr>
              <w:tabs>
                <w:tab w:val="left" w:pos="1350"/>
                <w:tab w:val="left" w:pos="1530"/>
                <w:tab w:val="left" w:pos="2160"/>
              </w:tabs>
              <w:rPr>
                <w:b w:val="0"/>
                <w:bCs w:val="0"/>
              </w:rPr>
            </w:pPr>
            <w:hyperlink r:id="rId31" w:history="1">
              <w:r w:rsidR="00BB6E63" w:rsidRPr="001C53CE">
                <w:rPr>
                  <w:rStyle w:val="Hyperlink"/>
                  <w:b w:val="0"/>
                  <w:bCs w:val="0"/>
                </w:rPr>
                <w:t>mwild@coastline.edu</w:t>
              </w:r>
            </w:hyperlink>
            <w:r w:rsidR="00BB6E63" w:rsidRPr="001C53CE">
              <w:rPr>
                <w:b w:val="0"/>
                <w:bCs w:val="0"/>
              </w:rPr>
              <w:t xml:space="preserve"> </w:t>
            </w:r>
          </w:p>
        </w:tc>
      </w:tr>
      <w:tr w:rsidR="00BB6E63" w:rsidRPr="001C53CE" w14:paraId="568B0F8A" w14:textId="77777777" w:rsidTr="00BB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F209445" w14:textId="462D3C49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lastRenderedPageBreak/>
              <w:t>3.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FE50ADD" w14:textId="5B4D813F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rPr>
                <w:szCs w:val="24"/>
              </w:rPr>
              <w:t>Allison Ferri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DE7410" w14:textId="69E26784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>
              <w:t>Special Programs and Services (Community Intellectual Program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11750FE" w14:textId="5CC1E368" w:rsidR="00BB6E63" w:rsidRPr="001C53CE" w:rsidRDefault="0070753B" w:rsidP="00BB6E63">
            <w:pPr>
              <w:tabs>
                <w:tab w:val="left" w:pos="1350"/>
                <w:tab w:val="left" w:pos="1530"/>
                <w:tab w:val="left" w:pos="2160"/>
              </w:tabs>
              <w:rPr>
                <w:b w:val="0"/>
                <w:bCs w:val="0"/>
              </w:rPr>
            </w:pPr>
            <w:hyperlink r:id="rId32" w:history="1">
              <w:r w:rsidR="00BB6E63" w:rsidRPr="001C53CE">
                <w:rPr>
                  <w:rStyle w:val="Hyperlink"/>
                  <w:b w:val="0"/>
                  <w:bCs w:val="0"/>
                </w:rPr>
                <w:t>aferrier1@coastline.edu</w:t>
              </w:r>
            </w:hyperlink>
            <w:r w:rsidR="00BB6E63" w:rsidRPr="001C53CE">
              <w:rPr>
                <w:b w:val="0"/>
                <w:bCs w:val="0"/>
              </w:rPr>
              <w:t xml:space="preserve"> </w:t>
            </w:r>
          </w:p>
        </w:tc>
      </w:tr>
      <w:tr w:rsidR="00BB6E63" w:rsidRPr="001C53CE" w14:paraId="491666C0" w14:textId="77777777" w:rsidTr="00BB6E6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center"/>
          </w:tcPr>
          <w:p w14:paraId="1E197704" w14:textId="506E856D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t>2.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1F79AF6" w14:textId="2DFBDB34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rPr>
                <w:szCs w:val="24"/>
              </w:rPr>
              <w:t>Katie Stubblefiel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300A649" w14:textId="7412075E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>
              <w:t>Special Programs and Services (COAS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6AF80CF8" w14:textId="4D098A3C" w:rsidR="00BB6E63" w:rsidRPr="001C53CE" w:rsidRDefault="0070753B" w:rsidP="00BB6E63">
            <w:pPr>
              <w:tabs>
                <w:tab w:val="left" w:pos="1350"/>
                <w:tab w:val="left" w:pos="1530"/>
                <w:tab w:val="left" w:pos="2160"/>
              </w:tabs>
              <w:rPr>
                <w:b w:val="0"/>
                <w:bCs w:val="0"/>
              </w:rPr>
            </w:pPr>
            <w:hyperlink r:id="rId33" w:history="1">
              <w:r w:rsidR="00BB6E63" w:rsidRPr="001C53CE">
                <w:rPr>
                  <w:rStyle w:val="Hyperlink"/>
                  <w:b w:val="0"/>
                  <w:bCs w:val="0"/>
                </w:rPr>
                <w:t>kstubblefield@coastline.edu</w:t>
              </w:r>
            </w:hyperlink>
            <w:r w:rsidR="00BB6E63" w:rsidRPr="001C53CE">
              <w:rPr>
                <w:b w:val="0"/>
                <w:bCs w:val="0"/>
              </w:rPr>
              <w:t xml:space="preserve"> </w:t>
            </w:r>
          </w:p>
        </w:tc>
      </w:tr>
      <w:tr w:rsidR="00BB6E63" w:rsidRPr="001C53CE" w14:paraId="605A9102" w14:textId="71C88D25" w:rsidTr="00BB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A46ED5C" w14:textId="77777777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t>3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0CB66A" w14:textId="77777777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t>Chris Hornu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8BEF219" w14:textId="202C520A" w:rsidR="00BB6E63" w:rsidRPr="001C53CE" w:rsidRDefault="00BB6E63" w:rsidP="00BB6E63">
            <w:pPr>
              <w:tabs>
                <w:tab w:val="left" w:pos="1350"/>
                <w:tab w:val="left" w:pos="1530"/>
                <w:tab w:val="left" w:pos="2160"/>
              </w:tabs>
            </w:pPr>
            <w:r>
              <w:t>Visual and Performing Ar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5DBB67C" w14:textId="7BB99838" w:rsidR="00BB6E63" w:rsidRPr="001C53CE" w:rsidRDefault="0070753B" w:rsidP="00BB6E63">
            <w:pPr>
              <w:tabs>
                <w:tab w:val="left" w:pos="1350"/>
                <w:tab w:val="left" w:pos="1530"/>
                <w:tab w:val="left" w:pos="2160"/>
              </w:tabs>
              <w:rPr>
                <w:b w:val="0"/>
                <w:bCs w:val="0"/>
              </w:rPr>
            </w:pPr>
            <w:hyperlink r:id="rId34" w:history="1">
              <w:r w:rsidR="00BB6E63" w:rsidRPr="001C53CE">
                <w:rPr>
                  <w:rStyle w:val="Hyperlink"/>
                  <w:b w:val="0"/>
                  <w:bCs w:val="0"/>
                </w:rPr>
                <w:t>chornung@coastline.edu</w:t>
              </w:r>
            </w:hyperlink>
          </w:p>
        </w:tc>
      </w:tr>
      <w:tr w:rsidR="0049577E" w:rsidRPr="001C53CE" w14:paraId="06844EBF" w14:textId="48F47835" w:rsidTr="00BB6E6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top w:val="none" w:sz="0" w:space="0" w:color="auto"/>
            </w:tcBorders>
            <w:vAlign w:val="bottom"/>
          </w:tcPr>
          <w:p w14:paraId="0D79D119" w14:textId="7AFB7B8A" w:rsidR="0049577E" w:rsidRPr="001C53CE" w:rsidRDefault="0049577E" w:rsidP="0049577E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t>66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bottom"/>
          </w:tcPr>
          <w:p w14:paraId="1557579E" w14:textId="77777777" w:rsidR="0049577E" w:rsidRPr="001C53CE" w:rsidRDefault="0049577E" w:rsidP="0049577E">
            <w:pPr>
              <w:tabs>
                <w:tab w:val="left" w:pos="1350"/>
                <w:tab w:val="left" w:pos="1530"/>
                <w:tab w:val="left" w:pos="2160"/>
              </w:tabs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bottom"/>
          </w:tcPr>
          <w:p w14:paraId="52C91054" w14:textId="11EB890D" w:rsidR="0049577E" w:rsidRPr="001C53CE" w:rsidRDefault="0049577E" w:rsidP="0049577E">
            <w:pPr>
              <w:tabs>
                <w:tab w:val="left" w:pos="1350"/>
                <w:tab w:val="left" w:pos="1530"/>
                <w:tab w:val="left" w:pos="2160"/>
              </w:tabs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</w:tcBorders>
            <w:vAlign w:val="bottom"/>
          </w:tcPr>
          <w:p w14:paraId="65B455D4" w14:textId="34EC6845" w:rsidR="0049577E" w:rsidRPr="001C53CE" w:rsidRDefault="00BB6E63" w:rsidP="0049577E">
            <w:pPr>
              <w:tabs>
                <w:tab w:val="left" w:pos="1350"/>
                <w:tab w:val="left" w:pos="1530"/>
                <w:tab w:val="left" w:pos="2160"/>
              </w:tabs>
            </w:pPr>
            <w:r w:rsidRPr="001C53CE">
              <w:t>Total LHEs</w:t>
            </w:r>
          </w:p>
        </w:tc>
      </w:tr>
    </w:tbl>
    <w:p w14:paraId="1CCD9BE7" w14:textId="1A10ABEC" w:rsidR="00340755" w:rsidRPr="001C53CE" w:rsidRDefault="00537382">
      <w:r w:rsidRPr="001C53CE">
        <w:t xml:space="preserve">4/14/21 </w:t>
      </w:r>
      <w:r w:rsidRPr="001C53CE">
        <w:rPr>
          <w:color w:val="000000"/>
          <w:szCs w:val="24"/>
        </w:rPr>
        <w:t>*Funding from Special Services and Programs Budget</w:t>
      </w:r>
    </w:p>
    <w:p w14:paraId="782DC4A9" w14:textId="77777777" w:rsidR="00537382" w:rsidRPr="001C53CE" w:rsidRDefault="00537382"/>
    <w:sectPr w:rsidR="00537382" w:rsidRPr="001C53CE" w:rsidSect="00523B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755"/>
    <w:rsid w:val="00000805"/>
    <w:rsid w:val="00005BF9"/>
    <w:rsid w:val="0000675A"/>
    <w:rsid w:val="0001244C"/>
    <w:rsid w:val="000151C4"/>
    <w:rsid w:val="00016930"/>
    <w:rsid w:val="00020836"/>
    <w:rsid w:val="00020DD7"/>
    <w:rsid w:val="00032CDE"/>
    <w:rsid w:val="00033000"/>
    <w:rsid w:val="00033D1B"/>
    <w:rsid w:val="00033E94"/>
    <w:rsid w:val="00037B98"/>
    <w:rsid w:val="00044228"/>
    <w:rsid w:val="00044A52"/>
    <w:rsid w:val="00051825"/>
    <w:rsid w:val="00061A43"/>
    <w:rsid w:val="00063994"/>
    <w:rsid w:val="00066961"/>
    <w:rsid w:val="0007002E"/>
    <w:rsid w:val="00070650"/>
    <w:rsid w:val="0007335D"/>
    <w:rsid w:val="00073799"/>
    <w:rsid w:val="00076581"/>
    <w:rsid w:val="00083AC6"/>
    <w:rsid w:val="00084B32"/>
    <w:rsid w:val="00087998"/>
    <w:rsid w:val="000912C7"/>
    <w:rsid w:val="000931EB"/>
    <w:rsid w:val="00094B69"/>
    <w:rsid w:val="00096533"/>
    <w:rsid w:val="0009668F"/>
    <w:rsid w:val="000969C6"/>
    <w:rsid w:val="000A12D0"/>
    <w:rsid w:val="000A4D7A"/>
    <w:rsid w:val="000A523B"/>
    <w:rsid w:val="000A6B22"/>
    <w:rsid w:val="000A73AC"/>
    <w:rsid w:val="000B3F91"/>
    <w:rsid w:val="000B5107"/>
    <w:rsid w:val="000B7BF1"/>
    <w:rsid w:val="000C2D16"/>
    <w:rsid w:val="000C4873"/>
    <w:rsid w:val="000C6FFB"/>
    <w:rsid w:val="000C730D"/>
    <w:rsid w:val="000D39F0"/>
    <w:rsid w:val="000E3EC6"/>
    <w:rsid w:val="000E6D62"/>
    <w:rsid w:val="000E715B"/>
    <w:rsid w:val="0010601E"/>
    <w:rsid w:val="001060AA"/>
    <w:rsid w:val="00111ABB"/>
    <w:rsid w:val="00116503"/>
    <w:rsid w:val="00116DE7"/>
    <w:rsid w:val="00121D9C"/>
    <w:rsid w:val="00123420"/>
    <w:rsid w:val="00123604"/>
    <w:rsid w:val="001260E0"/>
    <w:rsid w:val="00131976"/>
    <w:rsid w:val="00135C4C"/>
    <w:rsid w:val="00140E8A"/>
    <w:rsid w:val="00143C42"/>
    <w:rsid w:val="00147197"/>
    <w:rsid w:val="00150DAD"/>
    <w:rsid w:val="001532B2"/>
    <w:rsid w:val="00153BC3"/>
    <w:rsid w:val="001557CA"/>
    <w:rsid w:val="001574FF"/>
    <w:rsid w:val="00157603"/>
    <w:rsid w:val="001671EE"/>
    <w:rsid w:val="00173012"/>
    <w:rsid w:val="001757F3"/>
    <w:rsid w:val="00175DC9"/>
    <w:rsid w:val="001814AC"/>
    <w:rsid w:val="00183C4C"/>
    <w:rsid w:val="0018534A"/>
    <w:rsid w:val="001861F8"/>
    <w:rsid w:val="001862FB"/>
    <w:rsid w:val="001922A9"/>
    <w:rsid w:val="00192A2D"/>
    <w:rsid w:val="00192E36"/>
    <w:rsid w:val="00194870"/>
    <w:rsid w:val="00195DF0"/>
    <w:rsid w:val="00197417"/>
    <w:rsid w:val="001A03ED"/>
    <w:rsid w:val="001A102C"/>
    <w:rsid w:val="001A59B6"/>
    <w:rsid w:val="001A7029"/>
    <w:rsid w:val="001A70DB"/>
    <w:rsid w:val="001B1C73"/>
    <w:rsid w:val="001C53CE"/>
    <w:rsid w:val="001C5A9A"/>
    <w:rsid w:val="001D14BF"/>
    <w:rsid w:val="001D53D9"/>
    <w:rsid w:val="001E0004"/>
    <w:rsid w:val="001E093B"/>
    <w:rsid w:val="001E0D60"/>
    <w:rsid w:val="001E15F5"/>
    <w:rsid w:val="001E287E"/>
    <w:rsid w:val="001F3965"/>
    <w:rsid w:val="001F3FBA"/>
    <w:rsid w:val="001F46D9"/>
    <w:rsid w:val="001F7D82"/>
    <w:rsid w:val="00200CE3"/>
    <w:rsid w:val="00204950"/>
    <w:rsid w:val="00211500"/>
    <w:rsid w:val="0021508A"/>
    <w:rsid w:val="00216F70"/>
    <w:rsid w:val="00220FE1"/>
    <w:rsid w:val="002211F9"/>
    <w:rsid w:val="002233D9"/>
    <w:rsid w:val="00225060"/>
    <w:rsid w:val="0022669C"/>
    <w:rsid w:val="002267B9"/>
    <w:rsid w:val="00227915"/>
    <w:rsid w:val="002325B2"/>
    <w:rsid w:val="002343E1"/>
    <w:rsid w:val="002367B1"/>
    <w:rsid w:val="00236A79"/>
    <w:rsid w:val="00236F5B"/>
    <w:rsid w:val="00240062"/>
    <w:rsid w:val="00243A78"/>
    <w:rsid w:val="0024571D"/>
    <w:rsid w:val="002471F7"/>
    <w:rsid w:val="00253CBC"/>
    <w:rsid w:val="0025403C"/>
    <w:rsid w:val="002553BB"/>
    <w:rsid w:val="00261330"/>
    <w:rsid w:val="00264309"/>
    <w:rsid w:val="00272455"/>
    <w:rsid w:val="00273336"/>
    <w:rsid w:val="00274149"/>
    <w:rsid w:val="002808C1"/>
    <w:rsid w:val="002859B7"/>
    <w:rsid w:val="002900CC"/>
    <w:rsid w:val="00290FED"/>
    <w:rsid w:val="002942B9"/>
    <w:rsid w:val="002943A5"/>
    <w:rsid w:val="002A18CB"/>
    <w:rsid w:val="002A3703"/>
    <w:rsid w:val="002A732B"/>
    <w:rsid w:val="002B0DE9"/>
    <w:rsid w:val="002B4210"/>
    <w:rsid w:val="002B5B53"/>
    <w:rsid w:val="002C7192"/>
    <w:rsid w:val="002D44BB"/>
    <w:rsid w:val="002D51CC"/>
    <w:rsid w:val="002F006F"/>
    <w:rsid w:val="002F160B"/>
    <w:rsid w:val="002F422F"/>
    <w:rsid w:val="002F5F05"/>
    <w:rsid w:val="002F7F32"/>
    <w:rsid w:val="00302AC6"/>
    <w:rsid w:val="00303982"/>
    <w:rsid w:val="00305DA2"/>
    <w:rsid w:val="00311DB2"/>
    <w:rsid w:val="00313AE4"/>
    <w:rsid w:val="00316440"/>
    <w:rsid w:val="003205C2"/>
    <w:rsid w:val="0032299F"/>
    <w:rsid w:val="00322DFD"/>
    <w:rsid w:val="00326AEA"/>
    <w:rsid w:val="0033012B"/>
    <w:rsid w:val="003364BE"/>
    <w:rsid w:val="00340755"/>
    <w:rsid w:val="00340BA3"/>
    <w:rsid w:val="00340E82"/>
    <w:rsid w:val="00341367"/>
    <w:rsid w:val="0034325E"/>
    <w:rsid w:val="00344310"/>
    <w:rsid w:val="00347A07"/>
    <w:rsid w:val="00350EEF"/>
    <w:rsid w:val="00357BCA"/>
    <w:rsid w:val="00362654"/>
    <w:rsid w:val="00363458"/>
    <w:rsid w:val="00366EF4"/>
    <w:rsid w:val="00376F96"/>
    <w:rsid w:val="00377773"/>
    <w:rsid w:val="0038369A"/>
    <w:rsid w:val="0038637D"/>
    <w:rsid w:val="00392D43"/>
    <w:rsid w:val="003931DB"/>
    <w:rsid w:val="003A0B2F"/>
    <w:rsid w:val="003A2A40"/>
    <w:rsid w:val="003A2E48"/>
    <w:rsid w:val="003A366B"/>
    <w:rsid w:val="003B479C"/>
    <w:rsid w:val="003B6E9F"/>
    <w:rsid w:val="003C4DE5"/>
    <w:rsid w:val="003C5830"/>
    <w:rsid w:val="003C5F35"/>
    <w:rsid w:val="003C69F4"/>
    <w:rsid w:val="003C7818"/>
    <w:rsid w:val="003D0709"/>
    <w:rsid w:val="003D1281"/>
    <w:rsid w:val="003D1564"/>
    <w:rsid w:val="003D220C"/>
    <w:rsid w:val="003D342D"/>
    <w:rsid w:val="003D349E"/>
    <w:rsid w:val="003E0924"/>
    <w:rsid w:val="003F4915"/>
    <w:rsid w:val="00401BAE"/>
    <w:rsid w:val="004122ED"/>
    <w:rsid w:val="00412F14"/>
    <w:rsid w:val="004142FE"/>
    <w:rsid w:val="004206A9"/>
    <w:rsid w:val="004221BC"/>
    <w:rsid w:val="00430EE6"/>
    <w:rsid w:val="004316F1"/>
    <w:rsid w:val="00431CD4"/>
    <w:rsid w:val="00441FE2"/>
    <w:rsid w:val="00442D7B"/>
    <w:rsid w:val="00443662"/>
    <w:rsid w:val="00446640"/>
    <w:rsid w:val="0044684F"/>
    <w:rsid w:val="00447753"/>
    <w:rsid w:val="00450CAE"/>
    <w:rsid w:val="004545E8"/>
    <w:rsid w:val="004578DF"/>
    <w:rsid w:val="00463A9B"/>
    <w:rsid w:val="00473B5D"/>
    <w:rsid w:val="0047415B"/>
    <w:rsid w:val="004773CC"/>
    <w:rsid w:val="004830A0"/>
    <w:rsid w:val="00487D93"/>
    <w:rsid w:val="00490448"/>
    <w:rsid w:val="004912B8"/>
    <w:rsid w:val="00492465"/>
    <w:rsid w:val="0049577E"/>
    <w:rsid w:val="004A0C90"/>
    <w:rsid w:val="004A4782"/>
    <w:rsid w:val="004A6F05"/>
    <w:rsid w:val="004A7438"/>
    <w:rsid w:val="004B06E8"/>
    <w:rsid w:val="004B0E78"/>
    <w:rsid w:val="004B13BA"/>
    <w:rsid w:val="004B30FC"/>
    <w:rsid w:val="004C017B"/>
    <w:rsid w:val="004C1A5D"/>
    <w:rsid w:val="004C218B"/>
    <w:rsid w:val="004C4C10"/>
    <w:rsid w:val="004C4C7B"/>
    <w:rsid w:val="004C5163"/>
    <w:rsid w:val="004E1E53"/>
    <w:rsid w:val="004E20BE"/>
    <w:rsid w:val="004E30DF"/>
    <w:rsid w:val="004E7629"/>
    <w:rsid w:val="004F5291"/>
    <w:rsid w:val="004F55F4"/>
    <w:rsid w:val="0050314A"/>
    <w:rsid w:val="005040E5"/>
    <w:rsid w:val="0050709D"/>
    <w:rsid w:val="005102D6"/>
    <w:rsid w:val="005107CC"/>
    <w:rsid w:val="00511AD3"/>
    <w:rsid w:val="0051351A"/>
    <w:rsid w:val="005165FC"/>
    <w:rsid w:val="00523B9E"/>
    <w:rsid w:val="00525C5D"/>
    <w:rsid w:val="00527073"/>
    <w:rsid w:val="005313A2"/>
    <w:rsid w:val="005323C0"/>
    <w:rsid w:val="005328D3"/>
    <w:rsid w:val="005332A3"/>
    <w:rsid w:val="00533E59"/>
    <w:rsid w:val="00534204"/>
    <w:rsid w:val="00536EDA"/>
    <w:rsid w:val="00537382"/>
    <w:rsid w:val="00554053"/>
    <w:rsid w:val="0055493D"/>
    <w:rsid w:val="00561A8C"/>
    <w:rsid w:val="00565B17"/>
    <w:rsid w:val="00571E59"/>
    <w:rsid w:val="00580596"/>
    <w:rsid w:val="0058221A"/>
    <w:rsid w:val="0058484F"/>
    <w:rsid w:val="00585620"/>
    <w:rsid w:val="00585970"/>
    <w:rsid w:val="00586BBD"/>
    <w:rsid w:val="00592B55"/>
    <w:rsid w:val="00593A97"/>
    <w:rsid w:val="00596853"/>
    <w:rsid w:val="005A12F8"/>
    <w:rsid w:val="005A4B9B"/>
    <w:rsid w:val="005A54A2"/>
    <w:rsid w:val="005A6006"/>
    <w:rsid w:val="005A6B25"/>
    <w:rsid w:val="005B1A93"/>
    <w:rsid w:val="005B3121"/>
    <w:rsid w:val="005B37B6"/>
    <w:rsid w:val="005B5D82"/>
    <w:rsid w:val="005C11EA"/>
    <w:rsid w:val="005C3C2C"/>
    <w:rsid w:val="005C521E"/>
    <w:rsid w:val="005C54E0"/>
    <w:rsid w:val="005C7C65"/>
    <w:rsid w:val="005D2558"/>
    <w:rsid w:val="005D2C03"/>
    <w:rsid w:val="005D79D1"/>
    <w:rsid w:val="005E10EC"/>
    <w:rsid w:val="005E4D65"/>
    <w:rsid w:val="005E63C1"/>
    <w:rsid w:val="005F009D"/>
    <w:rsid w:val="005F24FD"/>
    <w:rsid w:val="005F2A89"/>
    <w:rsid w:val="005F2C80"/>
    <w:rsid w:val="005F5203"/>
    <w:rsid w:val="005F55AE"/>
    <w:rsid w:val="005F564C"/>
    <w:rsid w:val="006006CA"/>
    <w:rsid w:val="00602737"/>
    <w:rsid w:val="00605903"/>
    <w:rsid w:val="00610BC8"/>
    <w:rsid w:val="00612016"/>
    <w:rsid w:val="006169BB"/>
    <w:rsid w:val="00621F15"/>
    <w:rsid w:val="0062595D"/>
    <w:rsid w:val="00625F28"/>
    <w:rsid w:val="00631FE9"/>
    <w:rsid w:val="0063463A"/>
    <w:rsid w:val="006349A9"/>
    <w:rsid w:val="00636205"/>
    <w:rsid w:val="006433BE"/>
    <w:rsid w:val="0064432B"/>
    <w:rsid w:val="00644B26"/>
    <w:rsid w:val="006450B3"/>
    <w:rsid w:val="006507CC"/>
    <w:rsid w:val="00660020"/>
    <w:rsid w:val="00665269"/>
    <w:rsid w:val="00666B64"/>
    <w:rsid w:val="00667759"/>
    <w:rsid w:val="00681744"/>
    <w:rsid w:val="00697E48"/>
    <w:rsid w:val="006A3C95"/>
    <w:rsid w:val="006A5B6E"/>
    <w:rsid w:val="006C26EE"/>
    <w:rsid w:val="006C4E91"/>
    <w:rsid w:val="006C5D84"/>
    <w:rsid w:val="006C75D7"/>
    <w:rsid w:val="006D06DE"/>
    <w:rsid w:val="006D0AD3"/>
    <w:rsid w:val="006D45F0"/>
    <w:rsid w:val="006D5E53"/>
    <w:rsid w:val="006D6F0E"/>
    <w:rsid w:val="006E4187"/>
    <w:rsid w:val="006E66CC"/>
    <w:rsid w:val="006E6A71"/>
    <w:rsid w:val="006F1131"/>
    <w:rsid w:val="006F1314"/>
    <w:rsid w:val="006F13F4"/>
    <w:rsid w:val="006F3276"/>
    <w:rsid w:val="006F49D7"/>
    <w:rsid w:val="006F65C4"/>
    <w:rsid w:val="006F6CB9"/>
    <w:rsid w:val="007049FB"/>
    <w:rsid w:val="00707409"/>
    <w:rsid w:val="0070753B"/>
    <w:rsid w:val="007076A9"/>
    <w:rsid w:val="0070780B"/>
    <w:rsid w:val="007141A4"/>
    <w:rsid w:val="0071639E"/>
    <w:rsid w:val="00716E18"/>
    <w:rsid w:val="00726149"/>
    <w:rsid w:val="00727B60"/>
    <w:rsid w:val="00731D89"/>
    <w:rsid w:val="00731F20"/>
    <w:rsid w:val="0073330C"/>
    <w:rsid w:val="00735072"/>
    <w:rsid w:val="0073590D"/>
    <w:rsid w:val="0074067C"/>
    <w:rsid w:val="00741AC6"/>
    <w:rsid w:val="0074481E"/>
    <w:rsid w:val="0075429B"/>
    <w:rsid w:val="00755B05"/>
    <w:rsid w:val="00761F18"/>
    <w:rsid w:val="007645B2"/>
    <w:rsid w:val="00766236"/>
    <w:rsid w:val="00766D84"/>
    <w:rsid w:val="00770FBF"/>
    <w:rsid w:val="00773E11"/>
    <w:rsid w:val="00777F7F"/>
    <w:rsid w:val="0078228F"/>
    <w:rsid w:val="00783413"/>
    <w:rsid w:val="00784D9F"/>
    <w:rsid w:val="00786B32"/>
    <w:rsid w:val="00790934"/>
    <w:rsid w:val="00790BD8"/>
    <w:rsid w:val="00790E88"/>
    <w:rsid w:val="00791EBA"/>
    <w:rsid w:val="00793E1A"/>
    <w:rsid w:val="007A2F9B"/>
    <w:rsid w:val="007A324E"/>
    <w:rsid w:val="007A40B7"/>
    <w:rsid w:val="007A4CC3"/>
    <w:rsid w:val="007A6CC3"/>
    <w:rsid w:val="007B0434"/>
    <w:rsid w:val="007B26C5"/>
    <w:rsid w:val="007B71A9"/>
    <w:rsid w:val="007B7631"/>
    <w:rsid w:val="007B7DE2"/>
    <w:rsid w:val="007C4B07"/>
    <w:rsid w:val="007C4D45"/>
    <w:rsid w:val="007C5E3D"/>
    <w:rsid w:val="007C7C81"/>
    <w:rsid w:val="007D2A65"/>
    <w:rsid w:val="007D41FE"/>
    <w:rsid w:val="007E260B"/>
    <w:rsid w:val="007E2D26"/>
    <w:rsid w:val="007E2F46"/>
    <w:rsid w:val="007E3F34"/>
    <w:rsid w:val="007E59F8"/>
    <w:rsid w:val="007F6868"/>
    <w:rsid w:val="0080334E"/>
    <w:rsid w:val="00803AC8"/>
    <w:rsid w:val="00804957"/>
    <w:rsid w:val="00804B4D"/>
    <w:rsid w:val="00810EBB"/>
    <w:rsid w:val="008222CB"/>
    <w:rsid w:val="00824027"/>
    <w:rsid w:val="008243AE"/>
    <w:rsid w:val="0083072E"/>
    <w:rsid w:val="00831DA3"/>
    <w:rsid w:val="00832CA2"/>
    <w:rsid w:val="00832D35"/>
    <w:rsid w:val="00832E80"/>
    <w:rsid w:val="008349F2"/>
    <w:rsid w:val="0084451A"/>
    <w:rsid w:val="00845E37"/>
    <w:rsid w:val="00846179"/>
    <w:rsid w:val="00850ADC"/>
    <w:rsid w:val="008514E1"/>
    <w:rsid w:val="0085207D"/>
    <w:rsid w:val="00855F64"/>
    <w:rsid w:val="00856540"/>
    <w:rsid w:val="008625EC"/>
    <w:rsid w:val="00862E3D"/>
    <w:rsid w:val="00870CD8"/>
    <w:rsid w:val="00874941"/>
    <w:rsid w:val="00876AF6"/>
    <w:rsid w:val="00882F0D"/>
    <w:rsid w:val="0088322E"/>
    <w:rsid w:val="00883B49"/>
    <w:rsid w:val="008911B5"/>
    <w:rsid w:val="00894E78"/>
    <w:rsid w:val="008A38D7"/>
    <w:rsid w:val="008A3D9C"/>
    <w:rsid w:val="008A71EB"/>
    <w:rsid w:val="008B2A26"/>
    <w:rsid w:val="008B398F"/>
    <w:rsid w:val="008B69E5"/>
    <w:rsid w:val="008C0432"/>
    <w:rsid w:val="008C404D"/>
    <w:rsid w:val="008C5284"/>
    <w:rsid w:val="008C6CDC"/>
    <w:rsid w:val="008C6F99"/>
    <w:rsid w:val="008D558F"/>
    <w:rsid w:val="008D6661"/>
    <w:rsid w:val="008E403B"/>
    <w:rsid w:val="008E604B"/>
    <w:rsid w:val="008F21D6"/>
    <w:rsid w:val="008F4BD2"/>
    <w:rsid w:val="008F707A"/>
    <w:rsid w:val="0090678D"/>
    <w:rsid w:val="00913C92"/>
    <w:rsid w:val="00914094"/>
    <w:rsid w:val="00915759"/>
    <w:rsid w:val="009218ED"/>
    <w:rsid w:val="00922296"/>
    <w:rsid w:val="00923AEF"/>
    <w:rsid w:val="00923D3F"/>
    <w:rsid w:val="00925009"/>
    <w:rsid w:val="0092669C"/>
    <w:rsid w:val="009345F3"/>
    <w:rsid w:val="00934C30"/>
    <w:rsid w:val="009361F7"/>
    <w:rsid w:val="00951AEA"/>
    <w:rsid w:val="0096088A"/>
    <w:rsid w:val="009616EC"/>
    <w:rsid w:val="00963719"/>
    <w:rsid w:val="009647FC"/>
    <w:rsid w:val="00964987"/>
    <w:rsid w:val="00965BA3"/>
    <w:rsid w:val="00966023"/>
    <w:rsid w:val="00966DF3"/>
    <w:rsid w:val="009805A3"/>
    <w:rsid w:val="00983D7D"/>
    <w:rsid w:val="009862F0"/>
    <w:rsid w:val="009952A6"/>
    <w:rsid w:val="009A07E2"/>
    <w:rsid w:val="009B4EBD"/>
    <w:rsid w:val="009B6992"/>
    <w:rsid w:val="009B7236"/>
    <w:rsid w:val="009C1D59"/>
    <w:rsid w:val="009C2391"/>
    <w:rsid w:val="009C6FFF"/>
    <w:rsid w:val="009D7A97"/>
    <w:rsid w:val="009E41D2"/>
    <w:rsid w:val="009E481B"/>
    <w:rsid w:val="009E5A65"/>
    <w:rsid w:val="009E70A3"/>
    <w:rsid w:val="009F1145"/>
    <w:rsid w:val="00A02F30"/>
    <w:rsid w:val="00A03921"/>
    <w:rsid w:val="00A070A1"/>
    <w:rsid w:val="00A077F4"/>
    <w:rsid w:val="00A1454E"/>
    <w:rsid w:val="00A154BB"/>
    <w:rsid w:val="00A162F7"/>
    <w:rsid w:val="00A205F0"/>
    <w:rsid w:val="00A23F1B"/>
    <w:rsid w:val="00A25C6F"/>
    <w:rsid w:val="00A25DBE"/>
    <w:rsid w:val="00A27FDD"/>
    <w:rsid w:val="00A30E8A"/>
    <w:rsid w:val="00A31747"/>
    <w:rsid w:val="00A330AC"/>
    <w:rsid w:val="00A366C7"/>
    <w:rsid w:val="00A40504"/>
    <w:rsid w:val="00A41DDE"/>
    <w:rsid w:val="00A477A0"/>
    <w:rsid w:val="00A50521"/>
    <w:rsid w:val="00A52D48"/>
    <w:rsid w:val="00A53F88"/>
    <w:rsid w:val="00A6105D"/>
    <w:rsid w:val="00A61F38"/>
    <w:rsid w:val="00A6342E"/>
    <w:rsid w:val="00A638B7"/>
    <w:rsid w:val="00A6497A"/>
    <w:rsid w:val="00A64AAE"/>
    <w:rsid w:val="00A70476"/>
    <w:rsid w:val="00A7277B"/>
    <w:rsid w:val="00A74466"/>
    <w:rsid w:val="00A83355"/>
    <w:rsid w:val="00A95845"/>
    <w:rsid w:val="00A95B94"/>
    <w:rsid w:val="00A95FD2"/>
    <w:rsid w:val="00A97BC9"/>
    <w:rsid w:val="00AA1301"/>
    <w:rsid w:val="00AA17F1"/>
    <w:rsid w:val="00AA2B93"/>
    <w:rsid w:val="00AA35F0"/>
    <w:rsid w:val="00AA38B3"/>
    <w:rsid w:val="00AA3F49"/>
    <w:rsid w:val="00AA4A40"/>
    <w:rsid w:val="00AA78B2"/>
    <w:rsid w:val="00AB7C4F"/>
    <w:rsid w:val="00AC05F1"/>
    <w:rsid w:val="00AC15FF"/>
    <w:rsid w:val="00AC4CF8"/>
    <w:rsid w:val="00AD1E3D"/>
    <w:rsid w:val="00AE095D"/>
    <w:rsid w:val="00AE0A27"/>
    <w:rsid w:val="00AE1556"/>
    <w:rsid w:val="00AE3D0B"/>
    <w:rsid w:val="00AE400B"/>
    <w:rsid w:val="00AE4635"/>
    <w:rsid w:val="00AE48C7"/>
    <w:rsid w:val="00AE6AE5"/>
    <w:rsid w:val="00AE7C6D"/>
    <w:rsid w:val="00AF7283"/>
    <w:rsid w:val="00AF7805"/>
    <w:rsid w:val="00B03D15"/>
    <w:rsid w:val="00B04E2E"/>
    <w:rsid w:val="00B05334"/>
    <w:rsid w:val="00B05AA7"/>
    <w:rsid w:val="00B0635F"/>
    <w:rsid w:val="00B06F03"/>
    <w:rsid w:val="00B1432D"/>
    <w:rsid w:val="00B1769B"/>
    <w:rsid w:val="00B21F97"/>
    <w:rsid w:val="00B22D61"/>
    <w:rsid w:val="00B24465"/>
    <w:rsid w:val="00B25FC0"/>
    <w:rsid w:val="00B31AD7"/>
    <w:rsid w:val="00B50004"/>
    <w:rsid w:val="00B5373E"/>
    <w:rsid w:val="00B54DED"/>
    <w:rsid w:val="00B55B5F"/>
    <w:rsid w:val="00B55ED8"/>
    <w:rsid w:val="00B5787B"/>
    <w:rsid w:val="00B57B07"/>
    <w:rsid w:val="00B64B5D"/>
    <w:rsid w:val="00B65588"/>
    <w:rsid w:val="00B664A3"/>
    <w:rsid w:val="00B70E43"/>
    <w:rsid w:val="00B7521F"/>
    <w:rsid w:val="00B83D6C"/>
    <w:rsid w:val="00B87D36"/>
    <w:rsid w:val="00B96B3E"/>
    <w:rsid w:val="00B9722F"/>
    <w:rsid w:val="00BA7114"/>
    <w:rsid w:val="00BB0133"/>
    <w:rsid w:val="00BB0BEF"/>
    <w:rsid w:val="00BB4F0D"/>
    <w:rsid w:val="00BB6E63"/>
    <w:rsid w:val="00BC0363"/>
    <w:rsid w:val="00BC466C"/>
    <w:rsid w:val="00BC50AC"/>
    <w:rsid w:val="00BD02E7"/>
    <w:rsid w:val="00BD7567"/>
    <w:rsid w:val="00BD7BB9"/>
    <w:rsid w:val="00BE0223"/>
    <w:rsid w:val="00BE43EB"/>
    <w:rsid w:val="00BF04A7"/>
    <w:rsid w:val="00BF1B5F"/>
    <w:rsid w:val="00C000D7"/>
    <w:rsid w:val="00C00A98"/>
    <w:rsid w:val="00C011AB"/>
    <w:rsid w:val="00C01C04"/>
    <w:rsid w:val="00C0376B"/>
    <w:rsid w:val="00C0437B"/>
    <w:rsid w:val="00C0691B"/>
    <w:rsid w:val="00C07FF7"/>
    <w:rsid w:val="00C124C2"/>
    <w:rsid w:val="00C14812"/>
    <w:rsid w:val="00C159E1"/>
    <w:rsid w:val="00C17071"/>
    <w:rsid w:val="00C26306"/>
    <w:rsid w:val="00C2667D"/>
    <w:rsid w:val="00C27FC0"/>
    <w:rsid w:val="00C34941"/>
    <w:rsid w:val="00C367F5"/>
    <w:rsid w:val="00C371AB"/>
    <w:rsid w:val="00C371B8"/>
    <w:rsid w:val="00C469D9"/>
    <w:rsid w:val="00C606D0"/>
    <w:rsid w:val="00C63F7C"/>
    <w:rsid w:val="00C73FED"/>
    <w:rsid w:val="00C7790E"/>
    <w:rsid w:val="00C81F13"/>
    <w:rsid w:val="00C82E05"/>
    <w:rsid w:val="00C83BA8"/>
    <w:rsid w:val="00C85BDE"/>
    <w:rsid w:val="00C97731"/>
    <w:rsid w:val="00CA0D86"/>
    <w:rsid w:val="00CA2775"/>
    <w:rsid w:val="00CA2CF8"/>
    <w:rsid w:val="00CB1290"/>
    <w:rsid w:val="00CC1EBF"/>
    <w:rsid w:val="00CC4725"/>
    <w:rsid w:val="00CC4AC6"/>
    <w:rsid w:val="00CC5F43"/>
    <w:rsid w:val="00CC6D26"/>
    <w:rsid w:val="00CC77A1"/>
    <w:rsid w:val="00CC787E"/>
    <w:rsid w:val="00CD1467"/>
    <w:rsid w:val="00CD2E46"/>
    <w:rsid w:val="00CE0C19"/>
    <w:rsid w:val="00CE3277"/>
    <w:rsid w:val="00CE3CF5"/>
    <w:rsid w:val="00CE4F19"/>
    <w:rsid w:val="00CE6838"/>
    <w:rsid w:val="00CE718D"/>
    <w:rsid w:val="00CE7CCB"/>
    <w:rsid w:val="00CF1A31"/>
    <w:rsid w:val="00CF2BC1"/>
    <w:rsid w:val="00CF4FDF"/>
    <w:rsid w:val="00CF6723"/>
    <w:rsid w:val="00CF7A1D"/>
    <w:rsid w:val="00D00844"/>
    <w:rsid w:val="00D00B7F"/>
    <w:rsid w:val="00D044C6"/>
    <w:rsid w:val="00D05FEF"/>
    <w:rsid w:val="00D127BD"/>
    <w:rsid w:val="00D12976"/>
    <w:rsid w:val="00D22402"/>
    <w:rsid w:val="00D23FC6"/>
    <w:rsid w:val="00D2403F"/>
    <w:rsid w:val="00D24B98"/>
    <w:rsid w:val="00D436B5"/>
    <w:rsid w:val="00D52C71"/>
    <w:rsid w:val="00D52E47"/>
    <w:rsid w:val="00D646EF"/>
    <w:rsid w:val="00D64D08"/>
    <w:rsid w:val="00D70235"/>
    <w:rsid w:val="00D7679A"/>
    <w:rsid w:val="00D81850"/>
    <w:rsid w:val="00D84005"/>
    <w:rsid w:val="00D85CC5"/>
    <w:rsid w:val="00D85E56"/>
    <w:rsid w:val="00D87A68"/>
    <w:rsid w:val="00D922F5"/>
    <w:rsid w:val="00D9599D"/>
    <w:rsid w:val="00DA05DA"/>
    <w:rsid w:val="00DA180B"/>
    <w:rsid w:val="00DB0242"/>
    <w:rsid w:val="00DB07B5"/>
    <w:rsid w:val="00DB4A8D"/>
    <w:rsid w:val="00DB5238"/>
    <w:rsid w:val="00DB72AF"/>
    <w:rsid w:val="00DB76C9"/>
    <w:rsid w:val="00DC30B3"/>
    <w:rsid w:val="00DC354E"/>
    <w:rsid w:val="00DC3F1B"/>
    <w:rsid w:val="00DC4683"/>
    <w:rsid w:val="00DC5C63"/>
    <w:rsid w:val="00DD6C2F"/>
    <w:rsid w:val="00DD6F4C"/>
    <w:rsid w:val="00DE1E56"/>
    <w:rsid w:val="00DE2DAC"/>
    <w:rsid w:val="00DE43B9"/>
    <w:rsid w:val="00DE4EA5"/>
    <w:rsid w:val="00DF02DD"/>
    <w:rsid w:val="00DF09C3"/>
    <w:rsid w:val="00DF0C5A"/>
    <w:rsid w:val="00DF3ADA"/>
    <w:rsid w:val="00DF3D2F"/>
    <w:rsid w:val="00DF61D4"/>
    <w:rsid w:val="00DF6B52"/>
    <w:rsid w:val="00E0094E"/>
    <w:rsid w:val="00E01613"/>
    <w:rsid w:val="00E03C5E"/>
    <w:rsid w:val="00E07085"/>
    <w:rsid w:val="00E070EA"/>
    <w:rsid w:val="00E12661"/>
    <w:rsid w:val="00E128DF"/>
    <w:rsid w:val="00E13041"/>
    <w:rsid w:val="00E151FC"/>
    <w:rsid w:val="00E20E08"/>
    <w:rsid w:val="00E2145F"/>
    <w:rsid w:val="00E2158D"/>
    <w:rsid w:val="00E22546"/>
    <w:rsid w:val="00E30F43"/>
    <w:rsid w:val="00E31444"/>
    <w:rsid w:val="00E325D4"/>
    <w:rsid w:val="00E3531C"/>
    <w:rsid w:val="00E359ED"/>
    <w:rsid w:val="00E35A9D"/>
    <w:rsid w:val="00E4372B"/>
    <w:rsid w:val="00E45537"/>
    <w:rsid w:val="00E462A7"/>
    <w:rsid w:val="00E4640E"/>
    <w:rsid w:val="00E46898"/>
    <w:rsid w:val="00E50305"/>
    <w:rsid w:val="00E52BC3"/>
    <w:rsid w:val="00E54AC4"/>
    <w:rsid w:val="00E60A7D"/>
    <w:rsid w:val="00E628B2"/>
    <w:rsid w:val="00E639C2"/>
    <w:rsid w:val="00E63BA6"/>
    <w:rsid w:val="00E641E0"/>
    <w:rsid w:val="00E6461C"/>
    <w:rsid w:val="00E64C61"/>
    <w:rsid w:val="00E70805"/>
    <w:rsid w:val="00E714B2"/>
    <w:rsid w:val="00E72827"/>
    <w:rsid w:val="00E759F2"/>
    <w:rsid w:val="00E77935"/>
    <w:rsid w:val="00E81B8D"/>
    <w:rsid w:val="00E8227A"/>
    <w:rsid w:val="00E8650F"/>
    <w:rsid w:val="00E95501"/>
    <w:rsid w:val="00E9599A"/>
    <w:rsid w:val="00E96309"/>
    <w:rsid w:val="00EA26D8"/>
    <w:rsid w:val="00EA4939"/>
    <w:rsid w:val="00EA6F2E"/>
    <w:rsid w:val="00EB23A4"/>
    <w:rsid w:val="00EB2C5B"/>
    <w:rsid w:val="00EB7942"/>
    <w:rsid w:val="00EC01A6"/>
    <w:rsid w:val="00EC19BF"/>
    <w:rsid w:val="00EC3A75"/>
    <w:rsid w:val="00EC4535"/>
    <w:rsid w:val="00EC7E8B"/>
    <w:rsid w:val="00ED1BFF"/>
    <w:rsid w:val="00ED7F26"/>
    <w:rsid w:val="00EE6E54"/>
    <w:rsid w:val="00EF0718"/>
    <w:rsid w:val="00EF4BF9"/>
    <w:rsid w:val="00EF7111"/>
    <w:rsid w:val="00EF7A7B"/>
    <w:rsid w:val="00F011FD"/>
    <w:rsid w:val="00F04797"/>
    <w:rsid w:val="00F05CD5"/>
    <w:rsid w:val="00F06245"/>
    <w:rsid w:val="00F062BD"/>
    <w:rsid w:val="00F06B89"/>
    <w:rsid w:val="00F076CB"/>
    <w:rsid w:val="00F11A75"/>
    <w:rsid w:val="00F134FB"/>
    <w:rsid w:val="00F1469A"/>
    <w:rsid w:val="00F21423"/>
    <w:rsid w:val="00F21526"/>
    <w:rsid w:val="00F21976"/>
    <w:rsid w:val="00F24406"/>
    <w:rsid w:val="00F27C8C"/>
    <w:rsid w:val="00F30996"/>
    <w:rsid w:val="00F3270D"/>
    <w:rsid w:val="00F33040"/>
    <w:rsid w:val="00F3456B"/>
    <w:rsid w:val="00F34601"/>
    <w:rsid w:val="00F40AA8"/>
    <w:rsid w:val="00F53C91"/>
    <w:rsid w:val="00F5688C"/>
    <w:rsid w:val="00F61F7E"/>
    <w:rsid w:val="00F62DC9"/>
    <w:rsid w:val="00F63615"/>
    <w:rsid w:val="00F67FAF"/>
    <w:rsid w:val="00F70F19"/>
    <w:rsid w:val="00F73F28"/>
    <w:rsid w:val="00F83B0F"/>
    <w:rsid w:val="00F9000B"/>
    <w:rsid w:val="00F93F52"/>
    <w:rsid w:val="00F94617"/>
    <w:rsid w:val="00F94929"/>
    <w:rsid w:val="00FA4249"/>
    <w:rsid w:val="00FA47DE"/>
    <w:rsid w:val="00FA5497"/>
    <w:rsid w:val="00FB40C9"/>
    <w:rsid w:val="00FB471B"/>
    <w:rsid w:val="00FC07E9"/>
    <w:rsid w:val="00FC3061"/>
    <w:rsid w:val="00FC5E60"/>
    <w:rsid w:val="00FD1BD5"/>
    <w:rsid w:val="00FD1CAD"/>
    <w:rsid w:val="00FD6560"/>
    <w:rsid w:val="00FD712A"/>
    <w:rsid w:val="00FE25D7"/>
    <w:rsid w:val="00FE756C"/>
    <w:rsid w:val="00FE7902"/>
    <w:rsid w:val="00FE7E4F"/>
    <w:rsid w:val="00FF0A20"/>
    <w:rsid w:val="00FF250B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6BC50"/>
  <w15:docId w15:val="{25395BE8-A5E6-41A3-B70A-9C31BBF6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D8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205F0"/>
    <w:pPr>
      <w:framePr w:w="7920" w:h="1980" w:hRule="exact" w:hSpace="180" w:wrap="auto" w:hAnchor="page" w:xAlign="center" w:yAlign="bottom"/>
      <w:ind w:left="2880"/>
    </w:pPr>
    <w:rPr>
      <w:rFonts w:eastAsia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075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407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00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3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40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04D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1F39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1"/>
    <w:qFormat/>
    <w:rsid w:val="00BB6E63"/>
    <w:pPr>
      <w:autoSpaceDE w:val="0"/>
      <w:autoSpaceDN w:val="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chardyaron@coastline.edu" TargetMode="External"/><Relationship Id="rId18" Type="http://schemas.openxmlformats.org/officeDocument/2006/relationships/hyperlink" Target="mailto:kleighton@coastline.edu" TargetMode="External"/><Relationship Id="rId26" Type="http://schemas.openxmlformats.org/officeDocument/2006/relationships/hyperlink" Target="mailto:ddevine@coastline.edu" TargetMode="External"/><Relationship Id="rId39" Type="http://schemas.openxmlformats.org/officeDocument/2006/relationships/customXml" Target="../customXml/item4.xml"/><Relationship Id="rId21" Type="http://schemas.openxmlformats.org/officeDocument/2006/relationships/hyperlink" Target="mailto:llee@coastline.edu" TargetMode="External"/><Relationship Id="rId34" Type="http://schemas.openxmlformats.org/officeDocument/2006/relationships/hyperlink" Target="mailto:chornung@coastline.edu" TargetMode="External"/><Relationship Id="rId7" Type="http://schemas.openxmlformats.org/officeDocument/2006/relationships/hyperlink" Target="mailto:kerdkamp@coastline.edu" TargetMode="External"/><Relationship Id="rId12" Type="http://schemas.openxmlformats.org/officeDocument/2006/relationships/hyperlink" Target="mailto:cchapman@coastline.edu" TargetMode="External"/><Relationship Id="rId17" Type="http://schemas.openxmlformats.org/officeDocument/2006/relationships/hyperlink" Target="mailto:mvbrock@coastline.edu" TargetMode="External"/><Relationship Id="rId25" Type="http://schemas.openxmlformats.org/officeDocument/2006/relationships/hyperlink" Target="mailto:sfauce@coastline.edu" TargetMode="External"/><Relationship Id="rId33" Type="http://schemas.openxmlformats.org/officeDocument/2006/relationships/hyperlink" Target="mailto:kstubblefield@coastline.edu" TargetMode="External"/><Relationship Id="rId38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hyperlink" Target="mailto:lrunk@coastline.edu" TargetMode="External"/><Relationship Id="rId20" Type="http://schemas.openxmlformats.org/officeDocument/2006/relationships/hyperlink" Target="mailto:ehoran@coastlin.edu" TargetMode="External"/><Relationship Id="rId29" Type="http://schemas.openxmlformats.org/officeDocument/2006/relationships/hyperlink" Target="mailto:smontero@coastline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erdkamp@coastline.edu" TargetMode="External"/><Relationship Id="rId11" Type="http://schemas.openxmlformats.org/officeDocument/2006/relationships/hyperlink" Target="mailto:twest20@coastline.edu" TargetMode="External"/><Relationship Id="rId24" Type="http://schemas.openxmlformats.org/officeDocument/2006/relationships/hyperlink" Target="mailto:ldemchik@coastline.edu" TargetMode="External"/><Relationship Id="rId32" Type="http://schemas.openxmlformats.org/officeDocument/2006/relationships/hyperlink" Target="mailto:aferrier1@coastline.edu" TargetMode="External"/><Relationship Id="rId37" Type="http://schemas.openxmlformats.org/officeDocument/2006/relationships/customXml" Target="../customXml/item2.xml"/><Relationship Id="rId5" Type="http://schemas.openxmlformats.org/officeDocument/2006/relationships/image" Target="media/image1.png"/><Relationship Id="rId15" Type="http://schemas.openxmlformats.org/officeDocument/2006/relationships/hyperlink" Target="mailto:mkepler@coastline.edu" TargetMode="External"/><Relationship Id="rId23" Type="http://schemas.openxmlformats.org/officeDocument/2006/relationships/hyperlink" Target="mailto:ejohnson121@coastline.edu" TargetMode="External"/><Relationship Id="rId28" Type="http://schemas.openxmlformats.org/officeDocument/2006/relationships/hyperlink" Target="mailto:ssmith301@coastline.ed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nperrine@coastline.edu" TargetMode="External"/><Relationship Id="rId19" Type="http://schemas.openxmlformats.org/officeDocument/2006/relationships/hyperlink" Target="mailto:dmarques1@coastline.edu" TargetMode="External"/><Relationship Id="rId31" Type="http://schemas.openxmlformats.org/officeDocument/2006/relationships/hyperlink" Target="mailto:mwild@coastline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levenshus@coastline.edu" TargetMode="External"/><Relationship Id="rId14" Type="http://schemas.openxmlformats.org/officeDocument/2006/relationships/hyperlink" Target="mailto:ksampson@coastline.edu" TargetMode="External"/><Relationship Id="rId22" Type="http://schemas.openxmlformats.org/officeDocument/2006/relationships/hyperlink" Target="mailto:fcurry1@coastline.edu" TargetMode="External"/><Relationship Id="rId27" Type="http://schemas.openxmlformats.org/officeDocument/2006/relationships/hyperlink" Target="mailto:djohnson@coastline.edu" TargetMode="External"/><Relationship Id="rId30" Type="http://schemas.openxmlformats.org/officeDocument/2006/relationships/hyperlink" Target="mailto:hcordovil@coastline.edu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Ethomas48@coastline.edu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F2DD22611E9478146C764DAA7C68F" ma:contentTypeVersion="4" ma:contentTypeDescription="Create a new document." ma:contentTypeScope="" ma:versionID="804f60040be040ab56fb6b52d15fc460">
  <xsd:schema xmlns:xsd="http://www.w3.org/2001/XMLSchema" xmlns:xs="http://www.w3.org/2001/XMLSchema" xmlns:p="http://schemas.microsoft.com/office/2006/metadata/properties" xmlns:ns2="0ceafc29-5815-44bb-8734-b9d7da2cb19a" targetNamespace="http://schemas.microsoft.com/office/2006/metadata/properties" ma:root="true" ma:fieldsID="8f321529d30182c3bb79fea16b18a917" ns2:_="">
    <xsd:import namespace="0ceafc29-5815-44bb-8734-b9d7da2cb1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afc29-5815-44bb-8734-b9d7da2cb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4DC7E7-F053-4521-8B04-4ECAC3C3B5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FD4C6C-A2CA-4BEB-A3B7-7CDB47286517}"/>
</file>

<file path=customXml/itemProps3.xml><?xml version="1.0" encoding="utf-8"?>
<ds:datastoreItem xmlns:ds="http://schemas.openxmlformats.org/officeDocument/2006/customXml" ds:itemID="{572CF267-5A14-4506-B992-5BDE83D439DB}"/>
</file>

<file path=customXml/itemProps4.xml><?xml version="1.0" encoding="utf-8"?>
<ds:datastoreItem xmlns:ds="http://schemas.openxmlformats.org/officeDocument/2006/customXml" ds:itemID="{348383FF-E6AC-49E2-A9B8-379AE04983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enter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wancutt</dc:creator>
  <cp:lastModifiedBy>Yadira Lopez-Daly</cp:lastModifiedBy>
  <cp:revision>9</cp:revision>
  <cp:lastPrinted>2019-04-25T21:39:00Z</cp:lastPrinted>
  <dcterms:created xsi:type="dcterms:W3CDTF">2021-04-14T19:14:00Z</dcterms:created>
  <dcterms:modified xsi:type="dcterms:W3CDTF">2021-04-26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F2DD22611E9478146C764DAA7C68F</vt:lpwstr>
  </property>
</Properties>
</file>